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EAEBEE" w14:textId="77777777" w:rsidR="00B960AC" w:rsidRDefault="00B960AC" w:rsidP="00EF2924">
      <w:pPr>
        <w:pStyle w:val="Normalweb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36556F36" w14:textId="77777777" w:rsidR="00B960AC" w:rsidRDefault="00B960AC" w:rsidP="00EF2924">
      <w:pPr>
        <w:pStyle w:val="Normalweb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p w14:paraId="557FCD41" w14:textId="77E805ED" w:rsidR="00EF2924" w:rsidRDefault="00EB7E36" w:rsidP="00EF2924">
      <w:pPr>
        <w:pStyle w:val="Normalweb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A74DAF">
        <w:rPr>
          <w:rFonts w:asciiTheme="minorHAnsi" w:hAnsiTheme="minorHAnsi" w:cstheme="minorHAnsi"/>
          <w:b/>
          <w:bCs/>
          <w:color w:val="000000"/>
          <w:sz w:val="32"/>
          <w:szCs w:val="32"/>
        </w:rPr>
        <w:t>Protokoll fört vid ordinarie föreningsstämma för bostadsrättsföreningen</w:t>
      </w:r>
    </w:p>
    <w:p w14:paraId="58A3A241" w14:textId="5D9B57E3" w:rsidR="004F21B1" w:rsidRDefault="00B43718" w:rsidP="004F21B1">
      <w:pPr>
        <w:pStyle w:val="Normalweb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Väs</w:t>
      </w:r>
      <w:r w:rsidR="00027EDA">
        <w:rPr>
          <w:rFonts w:asciiTheme="minorHAnsi" w:hAnsiTheme="minorHAnsi" w:cstheme="minorHAnsi"/>
          <w:b/>
          <w:bCs/>
          <w:color w:val="000000"/>
          <w:sz w:val="32"/>
          <w:szCs w:val="32"/>
        </w:rPr>
        <w:t>t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ermalms Atrium</w:t>
      </w:r>
    </w:p>
    <w:p w14:paraId="25C22293" w14:textId="77777777" w:rsidR="004F21B1" w:rsidRPr="004F21B1" w:rsidRDefault="004F21B1" w:rsidP="004F21B1">
      <w:pPr>
        <w:pStyle w:val="Normalweb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5E1F4227" w14:textId="4A4A253E" w:rsidR="003D60C4" w:rsidRPr="005B7CB8" w:rsidRDefault="00EB7E36" w:rsidP="00EF2924">
      <w:pPr>
        <w:pStyle w:val="Normalwebb"/>
        <w:spacing w:after="0" w:afterAutospacing="0"/>
        <w:rPr>
          <w:rFonts w:asciiTheme="minorHAnsi" w:hAnsiTheme="minorHAnsi" w:cstheme="minorHAnsi"/>
          <w:color w:val="000000"/>
        </w:rPr>
      </w:pPr>
      <w:r w:rsidRPr="005B7CB8">
        <w:rPr>
          <w:rFonts w:asciiTheme="minorHAnsi" w:hAnsiTheme="minorHAnsi" w:cstheme="minorHAnsi"/>
          <w:color w:val="000000"/>
        </w:rPr>
        <w:t xml:space="preserve">Tid: </w:t>
      </w:r>
      <w:r w:rsidR="00B43718" w:rsidRPr="00DE79AC">
        <w:rPr>
          <w:rFonts w:asciiTheme="minorHAnsi" w:hAnsiTheme="minorHAnsi" w:cstheme="minorHAnsi"/>
          <w:color w:val="000000"/>
        </w:rPr>
        <w:t>tis</w:t>
      </w:r>
      <w:r w:rsidR="00286B52" w:rsidRPr="00DE79AC">
        <w:rPr>
          <w:rFonts w:asciiTheme="minorHAnsi" w:hAnsiTheme="minorHAnsi" w:cstheme="minorHAnsi"/>
          <w:color w:val="000000"/>
        </w:rPr>
        <w:t>dag</w:t>
      </w:r>
      <w:r w:rsidRPr="00DE79AC">
        <w:rPr>
          <w:rFonts w:asciiTheme="minorHAnsi" w:hAnsiTheme="minorHAnsi" w:cstheme="minorHAnsi"/>
          <w:color w:val="000000"/>
        </w:rPr>
        <w:t xml:space="preserve"> den</w:t>
      </w:r>
      <w:r w:rsidR="00286B52" w:rsidRPr="00DE79AC">
        <w:rPr>
          <w:rFonts w:asciiTheme="minorHAnsi" w:hAnsiTheme="minorHAnsi" w:cstheme="minorHAnsi"/>
          <w:color w:val="000000"/>
        </w:rPr>
        <w:t xml:space="preserve"> </w:t>
      </w:r>
      <w:r w:rsidR="00C357AF" w:rsidRPr="00DE79AC">
        <w:rPr>
          <w:rFonts w:asciiTheme="minorHAnsi" w:hAnsiTheme="minorHAnsi" w:cstheme="minorHAnsi"/>
          <w:color w:val="000000"/>
        </w:rPr>
        <w:t>2</w:t>
      </w:r>
      <w:r w:rsidR="009962B6">
        <w:rPr>
          <w:rFonts w:asciiTheme="minorHAnsi" w:hAnsiTheme="minorHAnsi" w:cstheme="minorHAnsi"/>
          <w:color w:val="000000"/>
        </w:rPr>
        <w:t>5</w:t>
      </w:r>
      <w:r w:rsidR="00AA5CFD" w:rsidRPr="00DE79AC">
        <w:rPr>
          <w:rFonts w:asciiTheme="minorHAnsi" w:hAnsiTheme="minorHAnsi" w:cstheme="minorHAnsi"/>
          <w:color w:val="000000"/>
        </w:rPr>
        <w:t xml:space="preserve"> </w:t>
      </w:r>
      <w:r w:rsidR="00B43718" w:rsidRPr="00DE79AC">
        <w:rPr>
          <w:rFonts w:asciiTheme="minorHAnsi" w:hAnsiTheme="minorHAnsi" w:cstheme="minorHAnsi"/>
          <w:color w:val="000000"/>
        </w:rPr>
        <w:t>april</w:t>
      </w:r>
      <w:r w:rsidRPr="00DE79AC">
        <w:rPr>
          <w:rFonts w:asciiTheme="minorHAnsi" w:hAnsiTheme="minorHAnsi" w:cstheme="minorHAnsi"/>
          <w:color w:val="000000"/>
        </w:rPr>
        <w:t xml:space="preserve"> 202</w:t>
      </w:r>
      <w:r w:rsidR="009962B6">
        <w:rPr>
          <w:rFonts w:asciiTheme="minorHAnsi" w:hAnsiTheme="minorHAnsi" w:cstheme="minorHAnsi"/>
          <w:color w:val="000000"/>
        </w:rPr>
        <w:t>3</w:t>
      </w:r>
      <w:r w:rsidRPr="00DE79AC">
        <w:rPr>
          <w:rFonts w:asciiTheme="minorHAnsi" w:hAnsiTheme="minorHAnsi" w:cstheme="minorHAnsi"/>
          <w:color w:val="000000"/>
        </w:rPr>
        <w:t>, Klockan 1</w:t>
      </w:r>
      <w:r w:rsidR="00B43718" w:rsidRPr="00DE79AC">
        <w:rPr>
          <w:rFonts w:asciiTheme="minorHAnsi" w:hAnsiTheme="minorHAnsi" w:cstheme="minorHAnsi"/>
          <w:color w:val="000000"/>
        </w:rPr>
        <w:t>9</w:t>
      </w:r>
      <w:r w:rsidRPr="00DE79AC">
        <w:rPr>
          <w:rFonts w:asciiTheme="minorHAnsi" w:hAnsiTheme="minorHAnsi" w:cstheme="minorHAnsi"/>
          <w:color w:val="000000"/>
        </w:rPr>
        <w:t>:</w:t>
      </w:r>
      <w:r w:rsidR="00521416" w:rsidRPr="00DE79AC">
        <w:rPr>
          <w:rFonts w:asciiTheme="minorHAnsi" w:hAnsiTheme="minorHAnsi" w:cstheme="minorHAnsi"/>
          <w:color w:val="000000"/>
        </w:rPr>
        <w:t>0</w:t>
      </w:r>
      <w:r w:rsidRPr="00DE79AC">
        <w:rPr>
          <w:rFonts w:asciiTheme="minorHAnsi" w:hAnsiTheme="minorHAnsi" w:cstheme="minorHAnsi"/>
          <w:color w:val="000000"/>
        </w:rPr>
        <w:t>0</w:t>
      </w:r>
    </w:p>
    <w:p w14:paraId="261871E6" w14:textId="17BE6ED4" w:rsidR="003D60C4" w:rsidRDefault="003D60C4" w:rsidP="00EF2924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5B7CB8">
        <w:rPr>
          <w:rFonts w:asciiTheme="minorHAnsi" w:hAnsiTheme="minorHAnsi" w:cstheme="minorHAnsi"/>
          <w:color w:val="000000"/>
        </w:rPr>
        <w:t xml:space="preserve">Plats: </w:t>
      </w:r>
      <w:r w:rsidR="009962B6">
        <w:rPr>
          <w:rFonts w:asciiTheme="minorHAnsi" w:hAnsiTheme="minorHAnsi" w:cstheme="minorHAnsi"/>
          <w:color w:val="000000"/>
        </w:rPr>
        <w:t>Eatery, Warfvingesväg 31</w:t>
      </w:r>
    </w:p>
    <w:p w14:paraId="7374C6A4" w14:textId="77777777" w:rsidR="00CA70DD" w:rsidRPr="00EB055C" w:rsidRDefault="00CA70DD" w:rsidP="00CA70DD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1</w:t>
      </w:r>
      <w:r>
        <w:rPr>
          <w:rFonts w:cstheme="minorHAnsi"/>
          <w:color w:val="000000"/>
          <w:sz w:val="28"/>
          <w:szCs w:val="28"/>
        </w:rPr>
        <w:t xml:space="preserve"> stämmans öppnande</w:t>
      </w:r>
    </w:p>
    <w:p w14:paraId="61F5641B" w14:textId="5D25368E" w:rsidR="00CA70DD" w:rsidRDefault="00CA70DD" w:rsidP="00CA70DD">
      <w:pPr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:lang w:eastAsia="sv-SE"/>
        </w:rPr>
      </w:pPr>
      <w:r w:rsidRPr="003B7E54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:lang w:eastAsia="sv-SE"/>
        </w:rPr>
        <w:t xml:space="preserve">Föreningsstämman öppnas av </w:t>
      </w:r>
      <w:r w:rsidR="00DE79AC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:lang w:eastAsia="sv-SE"/>
        </w:rPr>
        <w:t>styrelse</w:t>
      </w:r>
      <w:r w:rsidR="00185659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:lang w:eastAsia="sv-SE"/>
        </w:rPr>
        <w:t>ordförande Angelica Marklund</w:t>
      </w:r>
      <w:r w:rsidR="0093066B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:lang w:eastAsia="sv-SE"/>
        </w:rPr>
        <w:t xml:space="preserve"> som</w:t>
      </w:r>
      <w:r w:rsidRPr="003B7E54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:lang w:eastAsia="sv-SE"/>
        </w:rPr>
        <w:t xml:space="preserve"> hälsade alla välkomna till årsstämman.</w:t>
      </w:r>
    </w:p>
    <w:p w14:paraId="5EFD992B" w14:textId="48401367" w:rsidR="00823129" w:rsidRDefault="00B43718" w:rsidP="00823129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 w:rsidR="009572EC">
        <w:rPr>
          <w:rFonts w:cstheme="minorHAnsi"/>
          <w:color w:val="000000"/>
          <w:sz w:val="28"/>
          <w:szCs w:val="28"/>
        </w:rPr>
        <w:t>2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823129">
        <w:rPr>
          <w:rFonts w:cstheme="minorHAnsi"/>
          <w:color w:val="000000"/>
          <w:sz w:val="28"/>
          <w:szCs w:val="28"/>
        </w:rPr>
        <w:t>Upprättande av förteckning över närvarande medlemmar, ombud och biträden</w:t>
      </w:r>
    </w:p>
    <w:p w14:paraId="5D35435D" w14:textId="28715527" w:rsidR="00823129" w:rsidRPr="00823129" w:rsidRDefault="00F551CB" w:rsidP="00823129">
      <w:r w:rsidRPr="00F551CB">
        <w:t>3</w:t>
      </w:r>
      <w:r w:rsidR="00817D4C">
        <w:t>6</w:t>
      </w:r>
      <w:r w:rsidR="00823129" w:rsidRPr="00F551CB">
        <w:t xml:space="preserve"> närvarande</w:t>
      </w:r>
      <w:r w:rsidR="00817D4C">
        <w:t xml:space="preserve">  varav 31 röstberättigade</w:t>
      </w:r>
      <w:r w:rsidR="00823129">
        <w:t xml:space="preserve"> </w:t>
      </w:r>
    </w:p>
    <w:p w14:paraId="12923AA1" w14:textId="69200A16" w:rsidR="009572EC" w:rsidRPr="00EB055C" w:rsidRDefault="009572EC" w:rsidP="009572EC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>
        <w:rPr>
          <w:rFonts w:cstheme="minorHAnsi"/>
          <w:color w:val="000000"/>
          <w:sz w:val="28"/>
          <w:szCs w:val="28"/>
        </w:rPr>
        <w:t xml:space="preserve">3 </w:t>
      </w:r>
      <w:r w:rsidR="00823129">
        <w:rPr>
          <w:rFonts w:cstheme="minorHAnsi"/>
          <w:color w:val="000000"/>
          <w:sz w:val="28"/>
          <w:szCs w:val="28"/>
        </w:rPr>
        <w:t>Beslut om utomståendes närvarorätt</w:t>
      </w:r>
    </w:p>
    <w:p w14:paraId="0EDFEA9D" w14:textId="766C524D" w:rsidR="009572EC" w:rsidRPr="00490EE5" w:rsidRDefault="00823129" w:rsidP="009572EC">
      <w:pPr>
        <w:pStyle w:val="Normalwebb"/>
        <w:rPr>
          <w:rFonts w:asciiTheme="majorHAnsi" w:hAnsiTheme="majorHAnsi" w:cstheme="majorHAnsi"/>
          <w:bdr w:val="none" w:sz="0" w:space="0" w:color="auto" w:frame="1"/>
        </w:rPr>
      </w:pPr>
      <w:r>
        <w:rPr>
          <w:rFonts w:asciiTheme="majorHAnsi" w:hAnsiTheme="majorHAnsi" w:cstheme="majorHAnsi"/>
          <w:bdr w:val="none" w:sz="0" w:space="0" w:color="auto" w:frame="1"/>
        </w:rPr>
        <w:t>Stämman godkände att utomstående fick närvara</w:t>
      </w:r>
    </w:p>
    <w:p w14:paraId="4C0DE009" w14:textId="14ECAF07" w:rsidR="00B43718" w:rsidRPr="00EB055C" w:rsidRDefault="00B43718" w:rsidP="00B43718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 w:rsidR="0042695F">
        <w:rPr>
          <w:rFonts w:cstheme="minorHAnsi"/>
          <w:color w:val="000000"/>
          <w:sz w:val="28"/>
          <w:szCs w:val="28"/>
        </w:rPr>
        <w:t>4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823129">
        <w:rPr>
          <w:rFonts w:cstheme="minorHAnsi"/>
          <w:color w:val="000000"/>
          <w:sz w:val="28"/>
          <w:szCs w:val="28"/>
        </w:rPr>
        <w:t>val av ordförande vid stämman</w:t>
      </w:r>
    </w:p>
    <w:p w14:paraId="39552130" w14:textId="22A45CA8" w:rsidR="00823129" w:rsidRDefault="00823129" w:rsidP="00823129">
      <w:pPr>
        <w:pStyle w:val="Normalwebb"/>
        <w:rPr>
          <w:rFonts w:asciiTheme="majorHAnsi" w:hAnsiTheme="majorHAnsi" w:cstheme="majorHAnsi"/>
          <w:bdr w:val="none" w:sz="0" w:space="0" w:color="auto" w:frame="1"/>
        </w:rPr>
      </w:pPr>
      <w:r w:rsidRPr="00F84B1D">
        <w:rPr>
          <w:rFonts w:asciiTheme="majorHAnsi" w:hAnsiTheme="majorHAnsi" w:cstheme="majorHAnsi"/>
          <w:bdr w:val="none" w:sz="0" w:space="0" w:color="auto" w:frame="1"/>
        </w:rPr>
        <w:t xml:space="preserve">Till ordförande för stämman </w:t>
      </w:r>
      <w:r w:rsidRPr="00C51F37">
        <w:rPr>
          <w:rFonts w:asciiTheme="majorHAnsi" w:hAnsiTheme="majorHAnsi" w:cstheme="majorHAnsi"/>
          <w:bdr w:val="none" w:sz="0" w:space="0" w:color="auto" w:frame="1"/>
        </w:rPr>
        <w:t xml:space="preserve">valdes </w:t>
      </w:r>
      <w:r w:rsidR="00F551CB">
        <w:rPr>
          <w:rFonts w:asciiTheme="majorHAnsi" w:hAnsiTheme="majorHAnsi" w:cstheme="majorHAnsi"/>
          <w:bdr w:val="none" w:sz="0" w:space="0" w:color="auto" w:frame="1"/>
        </w:rPr>
        <w:t>Per Aspegren</w:t>
      </w:r>
      <w:r w:rsidR="0051276A">
        <w:rPr>
          <w:rFonts w:asciiTheme="majorHAnsi" w:hAnsiTheme="majorHAnsi" w:cstheme="majorHAnsi"/>
          <w:bdr w:val="none" w:sz="0" w:space="0" w:color="auto" w:frame="1"/>
        </w:rPr>
        <w:t>.</w:t>
      </w:r>
      <w:r>
        <w:rPr>
          <w:rFonts w:asciiTheme="majorHAnsi" w:hAnsiTheme="majorHAnsi" w:cstheme="majorHAnsi"/>
          <w:bdr w:val="none" w:sz="0" w:space="0" w:color="auto" w:frame="1"/>
        </w:rPr>
        <w:t xml:space="preserve"> </w:t>
      </w:r>
      <w:r w:rsidRPr="004F5BC5">
        <w:rPr>
          <w:rFonts w:asciiTheme="majorHAnsi" w:hAnsiTheme="majorHAnsi" w:cstheme="majorHAnsi"/>
          <w:bdr w:val="none" w:sz="0" w:space="0" w:color="auto" w:frame="1"/>
        </w:rPr>
        <w:t xml:space="preserve"> </w:t>
      </w:r>
    </w:p>
    <w:p w14:paraId="0DBE7C2F" w14:textId="3CE8B7B8" w:rsidR="009572EC" w:rsidRPr="009572EC" w:rsidRDefault="00B43718" w:rsidP="009572EC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 w:rsidR="0042695F">
        <w:rPr>
          <w:rFonts w:cstheme="minorHAnsi"/>
          <w:color w:val="000000"/>
          <w:sz w:val="28"/>
          <w:szCs w:val="28"/>
        </w:rPr>
        <w:t>5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823129">
        <w:rPr>
          <w:rFonts w:cstheme="minorHAnsi"/>
          <w:color w:val="000000"/>
          <w:sz w:val="28"/>
          <w:szCs w:val="28"/>
        </w:rPr>
        <w:t>Anmälan av ordförandes val av sekreterare</w:t>
      </w:r>
    </w:p>
    <w:p w14:paraId="56AA87BE" w14:textId="7FB5B07D" w:rsidR="000E5748" w:rsidRPr="00F50537" w:rsidRDefault="00E0270B" w:rsidP="00F50537">
      <w:pPr>
        <w:pStyle w:val="Normalwebb"/>
        <w:rPr>
          <w:rFonts w:asciiTheme="majorHAnsi" w:hAnsiTheme="majorHAnsi" w:cstheme="majorHAnsi"/>
          <w:bdr w:val="none" w:sz="0" w:space="0" w:color="auto" w:frame="1"/>
        </w:rPr>
      </w:pPr>
      <w:r>
        <w:rPr>
          <w:rFonts w:asciiTheme="majorHAnsi" w:hAnsiTheme="majorHAnsi" w:cstheme="majorHAnsi"/>
          <w:bdr w:val="none" w:sz="0" w:space="0" w:color="auto" w:frame="1"/>
        </w:rPr>
        <w:t>Stämmans o</w:t>
      </w:r>
      <w:r w:rsidR="00823129" w:rsidRPr="00F84B1D">
        <w:rPr>
          <w:rFonts w:asciiTheme="majorHAnsi" w:hAnsiTheme="majorHAnsi" w:cstheme="majorHAnsi"/>
          <w:bdr w:val="none" w:sz="0" w:space="0" w:color="auto" w:frame="1"/>
        </w:rPr>
        <w:t xml:space="preserve">rdföranden </w:t>
      </w:r>
      <w:r w:rsidR="00F551CB">
        <w:rPr>
          <w:rFonts w:asciiTheme="majorHAnsi" w:hAnsiTheme="majorHAnsi" w:cstheme="majorHAnsi"/>
          <w:bdr w:val="none" w:sz="0" w:space="0" w:color="auto" w:frame="1"/>
        </w:rPr>
        <w:t>Per Aspegren</w:t>
      </w:r>
      <w:r w:rsidR="00823129">
        <w:rPr>
          <w:rFonts w:asciiTheme="majorHAnsi" w:hAnsiTheme="majorHAnsi" w:cstheme="majorHAnsi"/>
          <w:bdr w:val="none" w:sz="0" w:space="0" w:color="auto" w:frame="1"/>
        </w:rPr>
        <w:t xml:space="preserve"> </w:t>
      </w:r>
      <w:r w:rsidR="00823129" w:rsidRPr="00C357AF">
        <w:rPr>
          <w:rFonts w:asciiTheme="majorHAnsi" w:hAnsiTheme="majorHAnsi" w:cstheme="majorHAnsi"/>
          <w:bdr w:val="none" w:sz="0" w:space="0" w:color="auto" w:frame="1"/>
        </w:rPr>
        <w:t>utsåg</w:t>
      </w:r>
      <w:r w:rsidR="00823129">
        <w:rPr>
          <w:rFonts w:asciiTheme="majorHAnsi" w:hAnsiTheme="majorHAnsi" w:cstheme="majorHAnsi"/>
          <w:bdr w:val="none" w:sz="0" w:space="0" w:color="auto" w:frame="1"/>
        </w:rPr>
        <w:t xml:space="preserve"> Ewa Holmstedter</w:t>
      </w:r>
      <w:r w:rsidR="00823129" w:rsidRPr="00F84B1D">
        <w:rPr>
          <w:rFonts w:asciiTheme="majorHAnsi" w:hAnsiTheme="majorHAnsi" w:cstheme="majorHAnsi"/>
          <w:bdr w:val="none" w:sz="0" w:space="0" w:color="auto" w:frame="1"/>
        </w:rPr>
        <w:t xml:space="preserve"> till </w:t>
      </w:r>
      <w:r w:rsidR="00823129">
        <w:rPr>
          <w:rFonts w:asciiTheme="majorHAnsi" w:hAnsiTheme="majorHAnsi" w:cstheme="majorHAnsi"/>
          <w:bdr w:val="none" w:sz="0" w:space="0" w:color="auto" w:frame="1"/>
        </w:rPr>
        <w:t>sekreterare</w:t>
      </w:r>
      <w:r w:rsidR="00B43718" w:rsidRPr="004F5BC5">
        <w:rPr>
          <w:rFonts w:asciiTheme="majorHAnsi" w:hAnsiTheme="majorHAnsi" w:cstheme="majorHAnsi"/>
          <w:bdr w:val="none" w:sz="0" w:space="0" w:color="auto" w:frame="1"/>
        </w:rPr>
        <w:t xml:space="preserve">. </w:t>
      </w:r>
    </w:p>
    <w:p w14:paraId="2846E390" w14:textId="08B0F871" w:rsidR="00B43718" w:rsidRPr="005230EB" w:rsidRDefault="00B43718" w:rsidP="00B43718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 w:rsidR="0042695F">
        <w:rPr>
          <w:rFonts w:cstheme="minorHAnsi"/>
          <w:color w:val="000000"/>
          <w:sz w:val="28"/>
          <w:szCs w:val="28"/>
        </w:rPr>
        <w:t>6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51276A">
        <w:rPr>
          <w:rFonts w:cstheme="minorHAnsi"/>
          <w:color w:val="000000"/>
          <w:sz w:val="28"/>
          <w:szCs w:val="28"/>
        </w:rPr>
        <w:t>fastställande av dagordning</w:t>
      </w:r>
      <w:r>
        <w:rPr>
          <w:rFonts w:cstheme="minorHAnsi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26B24AAB" w14:textId="4EB6B40D" w:rsidR="00B43718" w:rsidRDefault="0051276A" w:rsidP="00B43718">
      <w:pPr>
        <w:pStyle w:val="Normalwebb"/>
        <w:rPr>
          <w:rFonts w:asciiTheme="majorHAnsi" w:hAnsiTheme="majorHAnsi" w:cstheme="majorHAnsi"/>
          <w:bdr w:val="none" w:sz="0" w:space="0" w:color="auto" w:frame="1"/>
        </w:rPr>
      </w:pPr>
      <w:r>
        <w:rPr>
          <w:rFonts w:asciiTheme="majorHAnsi" w:hAnsiTheme="majorHAnsi" w:cstheme="majorHAnsi"/>
          <w:bdr w:val="none" w:sz="0" w:space="0" w:color="auto" w:frame="1"/>
        </w:rPr>
        <w:t>Stämman godkände utsänd dagordning.</w:t>
      </w:r>
    </w:p>
    <w:p w14:paraId="355CF18F" w14:textId="4EB1220B" w:rsidR="00B43718" w:rsidRPr="00EB055C" w:rsidRDefault="00B43718" w:rsidP="00B43718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 w:rsidR="0042695F">
        <w:rPr>
          <w:rFonts w:cstheme="minorHAnsi"/>
          <w:color w:val="000000"/>
          <w:sz w:val="28"/>
          <w:szCs w:val="28"/>
        </w:rPr>
        <w:t>7</w:t>
      </w:r>
      <w:r>
        <w:rPr>
          <w:rFonts w:cstheme="minorHAnsi"/>
          <w:color w:val="000000"/>
          <w:sz w:val="28"/>
          <w:szCs w:val="28"/>
        </w:rPr>
        <w:t xml:space="preserve"> val av två personer </w:t>
      </w:r>
      <w:r w:rsidR="00F50537">
        <w:rPr>
          <w:rFonts w:cstheme="minorHAnsi"/>
          <w:color w:val="000000"/>
          <w:sz w:val="28"/>
          <w:szCs w:val="28"/>
        </w:rPr>
        <w:t>JUSTERARE TILLIKA RÖSTRÄKNARE</w:t>
      </w:r>
    </w:p>
    <w:p w14:paraId="49ABD23E" w14:textId="590DAE74" w:rsidR="00B43718" w:rsidRPr="00543136" w:rsidRDefault="00F50537" w:rsidP="00403CD4">
      <w:pPr>
        <w:pStyle w:val="Normalwebb"/>
        <w:spacing w:before="0" w:beforeAutospacing="0" w:after="0" w:afterAutospacing="0"/>
        <w:rPr>
          <w:rFonts w:asciiTheme="majorHAnsi" w:hAnsiTheme="majorHAnsi" w:cstheme="majorHAnsi"/>
          <w:bdr w:val="none" w:sz="0" w:space="0" w:color="auto" w:frame="1"/>
        </w:rPr>
      </w:pPr>
      <w:r w:rsidRPr="00543136">
        <w:rPr>
          <w:rFonts w:asciiTheme="majorHAnsi" w:hAnsiTheme="majorHAnsi" w:cstheme="majorHAnsi"/>
          <w:bdr w:val="none" w:sz="0" w:space="0" w:color="auto" w:frame="1"/>
        </w:rPr>
        <w:t>Stämman föreslog</w:t>
      </w:r>
      <w:r w:rsidR="00B43718" w:rsidRPr="00543136">
        <w:rPr>
          <w:rFonts w:asciiTheme="majorHAnsi" w:hAnsiTheme="majorHAnsi" w:cstheme="majorHAnsi"/>
          <w:bdr w:val="none" w:sz="0" w:space="0" w:color="auto" w:frame="1"/>
        </w:rPr>
        <w:t xml:space="preserve">: </w:t>
      </w:r>
    </w:p>
    <w:p w14:paraId="5FAD5F73" w14:textId="63D0A2BE" w:rsidR="00B43718" w:rsidRPr="00543136" w:rsidRDefault="00823129" w:rsidP="00403CD4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bdr w:val="none" w:sz="0" w:space="0" w:color="auto" w:frame="1"/>
        </w:rPr>
      </w:pPr>
      <w:r w:rsidRPr="00543136">
        <w:rPr>
          <w:rFonts w:asciiTheme="majorHAnsi" w:hAnsiTheme="majorHAnsi" w:cstheme="majorHAnsi"/>
          <w:bdr w:val="none" w:sz="0" w:space="0" w:color="auto" w:frame="1"/>
        </w:rPr>
        <w:t>Boel Ekdahl</w:t>
      </w:r>
    </w:p>
    <w:p w14:paraId="6F218CA6" w14:textId="36A4DADB" w:rsidR="00B43718" w:rsidRPr="00543136" w:rsidRDefault="00F551CB" w:rsidP="00403CD4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  <w:bdr w:val="none" w:sz="0" w:space="0" w:color="auto" w:frame="1"/>
        </w:rPr>
      </w:pPr>
      <w:r>
        <w:rPr>
          <w:rFonts w:asciiTheme="majorHAnsi" w:hAnsiTheme="majorHAnsi" w:cstheme="majorHAnsi"/>
          <w:bdr w:val="none" w:sz="0" w:space="0" w:color="auto" w:frame="1"/>
        </w:rPr>
        <w:t xml:space="preserve">Daniel </w:t>
      </w:r>
      <w:r w:rsidR="007D2953" w:rsidRPr="004B057B">
        <w:rPr>
          <w:rFonts w:asciiTheme="majorHAnsi" w:hAnsiTheme="majorHAnsi" w:cstheme="majorHAnsi"/>
          <w:color w:val="000000"/>
        </w:rPr>
        <w:t>Grünbaum</w:t>
      </w:r>
    </w:p>
    <w:p w14:paraId="4A70ECDA" w14:textId="2930FE2B" w:rsidR="00F50537" w:rsidRPr="00543136" w:rsidRDefault="00F50537" w:rsidP="00403CD4">
      <w:pPr>
        <w:pStyle w:val="Normalwebb"/>
        <w:spacing w:before="0" w:beforeAutospacing="0" w:after="0" w:afterAutospacing="0"/>
        <w:rPr>
          <w:rFonts w:asciiTheme="majorHAnsi" w:hAnsiTheme="majorHAnsi" w:cstheme="majorHAnsi"/>
          <w:bdr w:val="none" w:sz="0" w:space="0" w:color="auto" w:frame="1"/>
        </w:rPr>
      </w:pPr>
      <w:r w:rsidRPr="00543136">
        <w:rPr>
          <w:rFonts w:asciiTheme="majorHAnsi" w:hAnsiTheme="majorHAnsi" w:cstheme="majorHAnsi"/>
          <w:bdr w:val="none" w:sz="0" w:space="0" w:color="auto" w:frame="1"/>
        </w:rPr>
        <w:t>Stämman godkände förslag till justerare tillika rösträknare.</w:t>
      </w:r>
    </w:p>
    <w:p w14:paraId="26CCAB20" w14:textId="6B48FCC9" w:rsidR="000E5748" w:rsidRPr="00EB055C" w:rsidRDefault="00B43718" w:rsidP="000E5748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lastRenderedPageBreak/>
        <w:t>§</w:t>
      </w:r>
      <w:r w:rsidR="00F50537">
        <w:rPr>
          <w:rFonts w:cstheme="minorHAnsi"/>
          <w:color w:val="000000"/>
          <w:sz w:val="28"/>
          <w:szCs w:val="28"/>
        </w:rPr>
        <w:t>8</w:t>
      </w:r>
      <w:r w:rsidR="000E5748">
        <w:rPr>
          <w:rFonts w:cstheme="minorHAnsi"/>
          <w:color w:val="000000"/>
          <w:sz w:val="28"/>
          <w:szCs w:val="28"/>
        </w:rPr>
        <w:t xml:space="preserve"> fråga om kallelse till sammanträdet behörigen skett</w:t>
      </w:r>
    </w:p>
    <w:p w14:paraId="14CDAC44" w14:textId="24462C79" w:rsidR="000E5748" w:rsidRDefault="000E5748" w:rsidP="000E5748">
      <w:pPr>
        <w:pStyle w:val="Normalwebb"/>
        <w:rPr>
          <w:rFonts w:asciiTheme="majorHAnsi" w:hAnsiTheme="majorHAnsi" w:cstheme="majorHAnsi"/>
          <w:color w:val="000000"/>
          <w:highlight w:val="yellow"/>
        </w:rPr>
      </w:pPr>
      <w:r w:rsidRPr="00140065">
        <w:rPr>
          <w:rFonts w:asciiTheme="majorHAnsi" w:hAnsiTheme="majorHAnsi" w:cstheme="majorHAnsi"/>
          <w:color w:val="000000"/>
        </w:rPr>
        <w:t xml:space="preserve">Stämman </w:t>
      </w:r>
      <w:r w:rsidR="006136BC">
        <w:rPr>
          <w:rFonts w:asciiTheme="majorHAnsi" w:hAnsiTheme="majorHAnsi" w:cstheme="majorHAnsi"/>
          <w:color w:val="000000"/>
        </w:rPr>
        <w:t>fastställde</w:t>
      </w:r>
      <w:r w:rsidRPr="00140065">
        <w:rPr>
          <w:rFonts w:asciiTheme="majorHAnsi" w:hAnsiTheme="majorHAnsi" w:cstheme="majorHAnsi"/>
          <w:color w:val="000000"/>
        </w:rPr>
        <w:t xml:space="preserve"> att </w:t>
      </w:r>
      <w:r w:rsidR="00F50537">
        <w:rPr>
          <w:rFonts w:asciiTheme="majorHAnsi" w:hAnsiTheme="majorHAnsi" w:cstheme="majorHAnsi"/>
          <w:color w:val="000000"/>
        </w:rPr>
        <w:t>kallelse</w:t>
      </w:r>
      <w:r w:rsidR="00214D80">
        <w:rPr>
          <w:rFonts w:asciiTheme="majorHAnsi" w:hAnsiTheme="majorHAnsi" w:cstheme="majorHAnsi"/>
          <w:color w:val="000000"/>
        </w:rPr>
        <w:t xml:space="preserve"> till stämman</w:t>
      </w:r>
      <w:r w:rsidRPr="00140065">
        <w:rPr>
          <w:rFonts w:asciiTheme="majorHAnsi" w:hAnsiTheme="majorHAnsi" w:cstheme="majorHAnsi"/>
          <w:color w:val="000000"/>
        </w:rPr>
        <w:t xml:space="preserve"> är i behörig ordning kallad</w:t>
      </w:r>
      <w:r>
        <w:rPr>
          <w:rFonts w:asciiTheme="majorHAnsi" w:hAnsiTheme="majorHAnsi" w:cstheme="majorHAnsi"/>
          <w:color w:val="000000"/>
        </w:rPr>
        <w:t>.</w:t>
      </w:r>
    </w:p>
    <w:p w14:paraId="136918B1" w14:textId="6CB6313A" w:rsidR="005230EB" w:rsidRPr="00EB055C" w:rsidRDefault="005230EB" w:rsidP="005230EB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 w:rsidR="000E5748">
        <w:rPr>
          <w:rFonts w:cstheme="minorHAnsi"/>
          <w:color w:val="000000"/>
          <w:sz w:val="28"/>
          <w:szCs w:val="28"/>
        </w:rPr>
        <w:t>9</w:t>
      </w:r>
      <w:r>
        <w:rPr>
          <w:rFonts w:cstheme="minorHAnsi"/>
          <w:color w:val="000000"/>
          <w:sz w:val="28"/>
          <w:szCs w:val="28"/>
        </w:rPr>
        <w:t xml:space="preserve"> föredragning av styrelsens årsredovisning</w:t>
      </w:r>
    </w:p>
    <w:p w14:paraId="22D08058" w14:textId="727F8081" w:rsidR="00B75374" w:rsidRDefault="00027EDA" w:rsidP="00B75374">
      <w:pPr>
        <w:spacing w:before="0"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 xml:space="preserve">Styrelsens kassör Per Aspegren </w:t>
      </w:r>
      <w:r w:rsidR="00E0270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gick igenom händelser under</w:t>
      </w:r>
      <w:r w:rsidR="00B75374" w:rsidRPr="00F54D40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 xml:space="preserve"> </w:t>
      </w:r>
      <w:r w:rsidR="000F6077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årets</w:t>
      </w:r>
      <w:r w:rsidR="00E0270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,</w:t>
      </w:r>
      <w:r w:rsidR="000F6077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 xml:space="preserve"> resultat och </w:t>
      </w:r>
      <w:r w:rsidR="00B75374" w:rsidRPr="00F54D40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 xml:space="preserve">årsredovisning. </w:t>
      </w:r>
    </w:p>
    <w:p w14:paraId="6D9BBC46" w14:textId="7B95E5FE" w:rsidR="005230EB" w:rsidRPr="00EB055C" w:rsidRDefault="005230EB" w:rsidP="005230EB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 w:rsidR="000E5748">
        <w:rPr>
          <w:rFonts w:cstheme="minorHAnsi"/>
          <w:color w:val="000000"/>
          <w:sz w:val="28"/>
          <w:szCs w:val="28"/>
        </w:rPr>
        <w:t>10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1F442F">
        <w:rPr>
          <w:rFonts w:cstheme="minorHAnsi"/>
          <w:color w:val="000000"/>
          <w:sz w:val="28"/>
          <w:szCs w:val="28"/>
        </w:rPr>
        <w:t>Föredragning av revisionsberättelse</w:t>
      </w:r>
    </w:p>
    <w:p w14:paraId="241A2EF3" w14:textId="455ED328" w:rsidR="0092580F" w:rsidRPr="0092580F" w:rsidRDefault="001C4769" w:rsidP="0092580F">
      <w:pPr>
        <w:pStyle w:val="Normalwebb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Revisionsberättelsen </w:t>
      </w:r>
      <w:r w:rsidR="00B90BA2">
        <w:rPr>
          <w:rFonts w:asciiTheme="majorHAnsi" w:hAnsiTheme="majorHAnsi" w:cstheme="majorHAnsi"/>
          <w:color w:val="000000"/>
        </w:rPr>
        <w:t>godkändes av stämman.</w:t>
      </w:r>
    </w:p>
    <w:p w14:paraId="0E16C575" w14:textId="549D068D" w:rsidR="007F0A65" w:rsidRPr="00EB055C" w:rsidRDefault="007F0A65" w:rsidP="007F0A65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 w:rsidR="00EB3961">
        <w:rPr>
          <w:rFonts w:cstheme="minorHAnsi"/>
          <w:color w:val="000000"/>
          <w:sz w:val="28"/>
          <w:szCs w:val="28"/>
        </w:rPr>
        <w:t>1</w:t>
      </w:r>
      <w:r w:rsidR="000E5748">
        <w:rPr>
          <w:rFonts w:cstheme="minorHAnsi"/>
          <w:color w:val="000000"/>
          <w:sz w:val="28"/>
          <w:szCs w:val="28"/>
        </w:rPr>
        <w:t>1</w:t>
      </w:r>
      <w:r>
        <w:rPr>
          <w:rFonts w:cstheme="minorHAnsi"/>
          <w:color w:val="000000"/>
          <w:sz w:val="28"/>
          <w:szCs w:val="28"/>
        </w:rPr>
        <w:t xml:space="preserve"> fastställande av resultat och balansräkning</w:t>
      </w:r>
    </w:p>
    <w:p w14:paraId="4E9B49E1" w14:textId="73A338CC" w:rsidR="005230EB" w:rsidRDefault="00B75374" w:rsidP="001F442F">
      <w:pPr>
        <w:pStyle w:val="Normalwebb"/>
        <w:rPr>
          <w:rFonts w:asciiTheme="majorHAnsi" w:hAnsiTheme="majorHAnsi" w:cstheme="majorHAnsi"/>
          <w:color w:val="000000"/>
        </w:rPr>
      </w:pPr>
      <w:r w:rsidRPr="00FA16C2">
        <w:rPr>
          <w:rFonts w:asciiTheme="majorHAnsi" w:hAnsiTheme="majorHAnsi" w:cstheme="majorHAnsi"/>
          <w:color w:val="000000"/>
        </w:rPr>
        <w:t>Stämman beslut</w:t>
      </w:r>
      <w:r w:rsidR="0051503F">
        <w:rPr>
          <w:rFonts w:asciiTheme="majorHAnsi" w:hAnsiTheme="majorHAnsi" w:cstheme="majorHAnsi"/>
          <w:color w:val="000000"/>
        </w:rPr>
        <w:t>ade</w:t>
      </w:r>
      <w:r w:rsidRPr="00FA16C2">
        <w:rPr>
          <w:rFonts w:asciiTheme="majorHAnsi" w:hAnsiTheme="majorHAnsi" w:cstheme="majorHAnsi"/>
          <w:color w:val="000000"/>
        </w:rPr>
        <w:t xml:space="preserve"> att fastställa resultat</w:t>
      </w:r>
      <w:r>
        <w:rPr>
          <w:rFonts w:asciiTheme="majorHAnsi" w:hAnsiTheme="majorHAnsi" w:cstheme="majorHAnsi"/>
          <w:color w:val="000000"/>
        </w:rPr>
        <w:t>-</w:t>
      </w:r>
      <w:r w:rsidRPr="00FA16C2">
        <w:rPr>
          <w:rFonts w:asciiTheme="majorHAnsi" w:hAnsiTheme="majorHAnsi" w:cstheme="majorHAnsi"/>
          <w:color w:val="000000"/>
        </w:rPr>
        <w:t xml:space="preserve"> och balansräkningen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14F2B236" w14:textId="50D18BD9" w:rsidR="000E5748" w:rsidRPr="004E417D" w:rsidRDefault="000E5748" w:rsidP="004E417D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1</w:t>
      </w:r>
      <w:r>
        <w:rPr>
          <w:rFonts w:cstheme="minorHAnsi"/>
          <w:color w:val="000000"/>
          <w:sz w:val="28"/>
          <w:szCs w:val="28"/>
        </w:rPr>
        <w:t>2</w:t>
      </w:r>
      <w:r w:rsidRPr="00EB055C">
        <w:rPr>
          <w:rFonts w:cstheme="minorHAnsi"/>
          <w:color w:val="000000"/>
          <w:sz w:val="28"/>
          <w:szCs w:val="28"/>
        </w:rPr>
        <w:t xml:space="preserve"> </w:t>
      </w:r>
      <w:r w:rsidR="001F442F">
        <w:rPr>
          <w:rFonts w:cstheme="minorHAnsi"/>
          <w:color w:val="000000"/>
          <w:sz w:val="28"/>
          <w:szCs w:val="28"/>
        </w:rPr>
        <w:t>Beslut i fråga om användande av uppkommen vinst eller täckande av förlust</w:t>
      </w:r>
    </w:p>
    <w:p w14:paraId="0CA8BB2F" w14:textId="753FD214" w:rsidR="00403CD4" w:rsidRDefault="000E5748" w:rsidP="00012593">
      <w:pPr>
        <w:pStyle w:val="Normalweb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  <w:color w:val="000000"/>
        </w:rPr>
      </w:pPr>
      <w:r w:rsidRPr="004E417D">
        <w:rPr>
          <w:rFonts w:asciiTheme="majorHAnsi" w:hAnsiTheme="majorHAnsi" w:cstheme="majorHAnsi"/>
          <w:color w:val="000000"/>
        </w:rPr>
        <w:br/>
      </w:r>
      <w:r w:rsidR="00012593" w:rsidRPr="00012593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6A556480" wp14:editId="25D4446C">
            <wp:extent cx="4396740" cy="1786903"/>
            <wp:effectExtent l="0" t="0" r="381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09" cy="1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78E0" w14:textId="77777777" w:rsidR="00012593" w:rsidRDefault="00012593" w:rsidP="00403CD4">
      <w:pPr>
        <w:pStyle w:val="Normalweb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</w:p>
    <w:p w14:paraId="19CBAEC2" w14:textId="5B51BA00" w:rsidR="00BB7013" w:rsidRPr="004E417D" w:rsidRDefault="00BB7013" w:rsidP="00403CD4">
      <w:pPr>
        <w:pStyle w:val="Normalweb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 w:rsidRPr="00FA16C2">
        <w:rPr>
          <w:rFonts w:asciiTheme="majorHAnsi" w:hAnsiTheme="majorHAnsi" w:cstheme="majorHAnsi"/>
          <w:color w:val="000000"/>
        </w:rPr>
        <w:t xml:space="preserve">Stämman beslutar att fastställa </w:t>
      </w:r>
      <w:r>
        <w:rPr>
          <w:rFonts w:asciiTheme="majorHAnsi" w:hAnsiTheme="majorHAnsi" w:cstheme="majorHAnsi"/>
          <w:color w:val="000000"/>
        </w:rPr>
        <w:t xml:space="preserve">behandlingen av ansamlad förlust. </w:t>
      </w:r>
    </w:p>
    <w:p w14:paraId="70D2BFC1" w14:textId="77777777" w:rsidR="000E5748" w:rsidRPr="00EB055C" w:rsidRDefault="000E5748" w:rsidP="000E5748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1</w:t>
      </w:r>
      <w:r>
        <w:rPr>
          <w:rFonts w:cstheme="minorHAnsi"/>
          <w:color w:val="000000"/>
          <w:sz w:val="28"/>
          <w:szCs w:val="28"/>
        </w:rPr>
        <w:t>3</w:t>
      </w:r>
      <w:r w:rsidRPr="00EB055C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fråga om ansvarsfrihet för styrelsen</w:t>
      </w:r>
    </w:p>
    <w:p w14:paraId="60134CB1" w14:textId="42BDAB92" w:rsidR="000E5748" w:rsidRDefault="000E5748" w:rsidP="000E5748">
      <w:pPr>
        <w:pStyle w:val="Normalwebb"/>
        <w:rPr>
          <w:rFonts w:asciiTheme="majorHAnsi" w:hAnsiTheme="majorHAnsi" w:cstheme="majorHAnsi"/>
          <w:color w:val="000000"/>
        </w:rPr>
      </w:pPr>
      <w:r w:rsidRPr="00E85677">
        <w:rPr>
          <w:rFonts w:asciiTheme="majorHAnsi" w:hAnsiTheme="majorHAnsi" w:cstheme="majorHAnsi"/>
          <w:color w:val="000000"/>
        </w:rPr>
        <w:t>Stämman beslut</w:t>
      </w:r>
      <w:r w:rsidR="00566FA6">
        <w:rPr>
          <w:rFonts w:asciiTheme="majorHAnsi" w:hAnsiTheme="majorHAnsi" w:cstheme="majorHAnsi"/>
          <w:color w:val="000000"/>
        </w:rPr>
        <w:t>ade</w:t>
      </w:r>
      <w:r w:rsidRPr="00E85677">
        <w:rPr>
          <w:rFonts w:asciiTheme="majorHAnsi" w:hAnsiTheme="majorHAnsi" w:cstheme="majorHAnsi"/>
          <w:color w:val="000000"/>
        </w:rPr>
        <w:t xml:space="preserve"> </w:t>
      </w:r>
      <w:r w:rsidR="00572405">
        <w:rPr>
          <w:rFonts w:asciiTheme="majorHAnsi" w:hAnsiTheme="majorHAnsi" w:cstheme="majorHAnsi"/>
          <w:color w:val="000000"/>
        </w:rPr>
        <w:t xml:space="preserve">enhälligt </w:t>
      </w:r>
      <w:r w:rsidRPr="00E85677">
        <w:rPr>
          <w:rFonts w:asciiTheme="majorHAnsi" w:hAnsiTheme="majorHAnsi" w:cstheme="majorHAnsi"/>
          <w:color w:val="000000"/>
        </w:rPr>
        <w:t>att</w:t>
      </w:r>
      <w:r>
        <w:rPr>
          <w:rFonts w:asciiTheme="majorHAnsi" w:hAnsiTheme="majorHAnsi" w:cstheme="majorHAnsi"/>
          <w:color w:val="000000"/>
        </w:rPr>
        <w:t xml:space="preserve"> ge styrelsen ansvarsfrihet. </w:t>
      </w:r>
    </w:p>
    <w:p w14:paraId="355B264D" w14:textId="3E94A5DB" w:rsidR="000E5748" w:rsidRPr="00EB055C" w:rsidRDefault="000E5748" w:rsidP="000E5748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1</w:t>
      </w:r>
      <w:r>
        <w:rPr>
          <w:rFonts w:cstheme="minorHAnsi"/>
          <w:color w:val="000000"/>
          <w:sz w:val="28"/>
          <w:szCs w:val="28"/>
        </w:rPr>
        <w:t>4 Beslut om antal styrelseledamöter och suppleanter</w:t>
      </w:r>
    </w:p>
    <w:p w14:paraId="137B6BCF" w14:textId="256C6977" w:rsidR="004B057B" w:rsidRDefault="004B057B" w:rsidP="004B057B">
      <w:pPr>
        <w:pStyle w:val="Rubrik4"/>
        <w:shd w:val="clear" w:color="auto" w:fill="FFFFFF"/>
        <w:spacing w:before="150" w:after="150"/>
        <w:rPr>
          <w:rFonts w:asciiTheme="majorHAnsi" w:eastAsia="Times New Roman" w:hAnsiTheme="majorHAnsi" w:cstheme="majorHAnsi"/>
          <w:caps w:val="0"/>
          <w:color w:val="000000"/>
          <w:spacing w:val="0"/>
          <w:sz w:val="24"/>
          <w:szCs w:val="24"/>
          <w:lang w:eastAsia="sv-SE"/>
        </w:rPr>
      </w:pPr>
      <w:r w:rsidRPr="004B057B">
        <w:rPr>
          <w:rFonts w:asciiTheme="majorHAnsi" w:eastAsia="Times New Roman" w:hAnsiTheme="majorHAnsi" w:cstheme="majorHAnsi"/>
          <w:caps w:val="0"/>
          <w:color w:val="000000"/>
          <w:spacing w:val="0"/>
          <w:sz w:val="24"/>
          <w:szCs w:val="24"/>
          <w:lang w:eastAsia="sv-SE"/>
        </w:rPr>
        <w:t>Styrelsen består av fem ledamöter samt minst en och</w:t>
      </w:r>
      <w:r w:rsidR="00817D4C">
        <w:rPr>
          <w:rFonts w:asciiTheme="majorHAnsi" w:eastAsia="Times New Roman" w:hAnsiTheme="majorHAnsi" w:cstheme="majorHAnsi"/>
          <w:caps w:val="0"/>
          <w:color w:val="000000"/>
          <w:spacing w:val="0"/>
          <w:sz w:val="24"/>
          <w:szCs w:val="24"/>
          <w:lang w:eastAsia="sv-SE"/>
        </w:rPr>
        <w:t xml:space="preserve"> en till tre </w:t>
      </w:r>
      <w:r w:rsidRPr="004B057B">
        <w:rPr>
          <w:rFonts w:asciiTheme="majorHAnsi" w:eastAsia="Times New Roman" w:hAnsiTheme="majorHAnsi" w:cstheme="majorHAnsi"/>
          <w:caps w:val="0"/>
          <w:color w:val="000000"/>
          <w:spacing w:val="0"/>
          <w:sz w:val="24"/>
          <w:szCs w:val="24"/>
          <w:lang w:eastAsia="sv-SE"/>
        </w:rPr>
        <w:t>suppleanter.</w:t>
      </w:r>
    </w:p>
    <w:p w14:paraId="2BCF724F" w14:textId="2AF25700" w:rsidR="00414D3F" w:rsidRPr="004D5756" w:rsidRDefault="00580E28" w:rsidP="00414D3F">
      <w:pPr>
        <w:pStyle w:val="Normalweb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000000"/>
        </w:rPr>
      </w:pPr>
      <w:r w:rsidRPr="004D5756">
        <w:rPr>
          <w:rFonts w:asciiTheme="majorHAnsi" w:hAnsiTheme="majorHAnsi" w:cstheme="majorHAnsi"/>
          <w:color w:val="000000"/>
        </w:rPr>
        <w:t xml:space="preserve">Stämman beslutade enligt </w:t>
      </w:r>
      <w:r w:rsidR="005C6CE3" w:rsidRPr="004D5756">
        <w:rPr>
          <w:rFonts w:asciiTheme="majorHAnsi" w:hAnsiTheme="majorHAnsi" w:cstheme="majorHAnsi"/>
          <w:color w:val="000000"/>
        </w:rPr>
        <w:t>styrelsens</w:t>
      </w:r>
      <w:r w:rsidRPr="004D5756">
        <w:rPr>
          <w:rFonts w:asciiTheme="majorHAnsi" w:hAnsiTheme="majorHAnsi" w:cstheme="majorHAnsi"/>
          <w:color w:val="000000"/>
        </w:rPr>
        <w:t xml:space="preserve"> förslag.</w:t>
      </w:r>
    </w:p>
    <w:p w14:paraId="22284ECA" w14:textId="4B1524A0" w:rsidR="000E5748" w:rsidRPr="004B057B" w:rsidRDefault="000E5748" w:rsidP="004B057B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lastRenderedPageBreak/>
        <w:t>§</w:t>
      </w:r>
      <w:r>
        <w:rPr>
          <w:rFonts w:cstheme="minorHAnsi"/>
          <w:color w:val="000000"/>
          <w:sz w:val="28"/>
          <w:szCs w:val="28"/>
        </w:rPr>
        <w:t>15 val av styrelseledamöter</w:t>
      </w:r>
      <w:r w:rsidR="001F442F">
        <w:rPr>
          <w:rFonts w:cstheme="minorHAnsi"/>
          <w:color w:val="000000"/>
          <w:sz w:val="28"/>
          <w:szCs w:val="28"/>
        </w:rPr>
        <w:t xml:space="preserve"> och suppleanter</w:t>
      </w:r>
    </w:p>
    <w:p w14:paraId="642329D2" w14:textId="77777777" w:rsidR="004B057B" w:rsidRPr="004B057B" w:rsidRDefault="004B057B" w:rsidP="00403CD4">
      <w:pPr>
        <w:shd w:val="clear" w:color="auto" w:fill="FFFFFF"/>
        <w:spacing w:before="0"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v-SE"/>
        </w:rPr>
      </w:pPr>
      <w:r w:rsidRPr="004B057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v-SE"/>
        </w:rPr>
        <w:t>Ordinarie ledamöter, 5 stycken</w:t>
      </w:r>
    </w:p>
    <w:p w14:paraId="0CDBD615" w14:textId="00A3CB70" w:rsidR="009962B6" w:rsidRDefault="009962B6" w:rsidP="00403CD4">
      <w:pPr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  <w:r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Ewa Holmstedter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 xml:space="preserve"> (omval 2 år)</w:t>
      </w:r>
    </w:p>
    <w:p w14:paraId="13077C7C" w14:textId="1B48AB30" w:rsidR="009962B6" w:rsidRDefault="009962B6" w:rsidP="00403CD4">
      <w:pPr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  <w:r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Alexander Johansson (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omval 2 år)</w:t>
      </w:r>
    </w:p>
    <w:p w14:paraId="340840CB" w14:textId="11349CF7" w:rsidR="004B057B" w:rsidRPr="004B057B" w:rsidRDefault="004B057B" w:rsidP="00403CD4">
      <w:pPr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  <w:r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Per Aspegren (</w:t>
      </w:r>
      <w:r w:rsidR="009962B6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1 år kvar</w:t>
      </w:r>
      <w:r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)</w:t>
      </w:r>
    </w:p>
    <w:p w14:paraId="3BAA8DFA" w14:textId="5ADE3618" w:rsidR="004B057B" w:rsidRPr="004B057B" w:rsidRDefault="004B057B" w:rsidP="00403CD4">
      <w:pPr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  <w:r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Angelica Marklund (</w:t>
      </w:r>
      <w:r w:rsidR="009962B6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1 år kvar</w:t>
      </w:r>
      <w:r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)</w:t>
      </w:r>
    </w:p>
    <w:p w14:paraId="6B0F8166" w14:textId="6B290B1F" w:rsidR="004B057B" w:rsidRPr="004B057B" w:rsidRDefault="004B057B" w:rsidP="00403CD4">
      <w:pPr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  <w:r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Oscar Nordbrandt (</w:t>
      </w:r>
      <w:r w:rsidR="009962B6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1 år kvar</w:t>
      </w:r>
      <w:r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)</w:t>
      </w:r>
    </w:p>
    <w:p w14:paraId="39EFA5EF" w14:textId="77777777" w:rsidR="004D5756" w:rsidRDefault="004D5756" w:rsidP="004D5756">
      <w:pPr>
        <w:shd w:val="clear" w:color="auto" w:fill="FFFFFF"/>
        <w:spacing w:before="0" w:after="0" w:line="24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</w:p>
    <w:p w14:paraId="1226BB9C" w14:textId="6657C5C7" w:rsidR="00580E28" w:rsidRPr="00580E28" w:rsidRDefault="00580E28" w:rsidP="00403CD4">
      <w:pPr>
        <w:shd w:val="clear" w:color="auto" w:fill="FFFFFF"/>
        <w:spacing w:before="0"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v-SE"/>
        </w:rPr>
      </w:pPr>
      <w:r w:rsidRPr="00580E2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v-SE"/>
        </w:rPr>
        <w:t>Suppleant, 1 styck</w:t>
      </w:r>
    </w:p>
    <w:p w14:paraId="504B50FD" w14:textId="62D2F9A8" w:rsidR="00580E28" w:rsidRDefault="00580E28" w:rsidP="00403CD4">
      <w:pPr>
        <w:pStyle w:val="Liststycke"/>
        <w:numPr>
          <w:ilvl w:val="0"/>
          <w:numId w:val="18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Ibrahim Akkawi (</w:t>
      </w:r>
      <w:r w:rsidR="009962B6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omval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 xml:space="preserve"> 1 år)</w:t>
      </w:r>
    </w:p>
    <w:p w14:paraId="2E0883A2" w14:textId="77777777" w:rsidR="004D5756" w:rsidRPr="004D5756" w:rsidRDefault="004D5756" w:rsidP="004D5756">
      <w:pPr>
        <w:shd w:val="clear" w:color="auto" w:fill="FFFFFF"/>
        <w:spacing w:before="0"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</w:p>
    <w:p w14:paraId="7D258563" w14:textId="56051F1D" w:rsidR="000E5748" w:rsidRPr="004D5756" w:rsidRDefault="000E5748" w:rsidP="000E5748">
      <w:pPr>
        <w:pStyle w:val="Normalweb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000000"/>
        </w:rPr>
      </w:pPr>
      <w:r w:rsidRPr="004D5756">
        <w:rPr>
          <w:rFonts w:asciiTheme="majorHAnsi" w:hAnsiTheme="majorHAnsi" w:cstheme="majorHAnsi"/>
          <w:color w:val="000000"/>
        </w:rPr>
        <w:t>S</w:t>
      </w:r>
      <w:r w:rsidR="00580E28" w:rsidRPr="004D5756">
        <w:rPr>
          <w:rFonts w:asciiTheme="majorHAnsi" w:hAnsiTheme="majorHAnsi" w:cstheme="majorHAnsi"/>
          <w:color w:val="000000"/>
        </w:rPr>
        <w:t>tämman beslutade enligt styrelsens förslag.</w:t>
      </w:r>
    </w:p>
    <w:p w14:paraId="498021CC" w14:textId="0FA96A91" w:rsidR="000E5748" w:rsidRDefault="000E5748" w:rsidP="000E5748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>
        <w:rPr>
          <w:rFonts w:cstheme="minorHAnsi"/>
          <w:color w:val="000000"/>
          <w:sz w:val="28"/>
          <w:szCs w:val="28"/>
        </w:rPr>
        <w:t>1</w:t>
      </w:r>
      <w:r w:rsidR="004B057B">
        <w:rPr>
          <w:rFonts w:cstheme="minorHAnsi"/>
          <w:color w:val="000000"/>
          <w:sz w:val="28"/>
          <w:szCs w:val="28"/>
        </w:rPr>
        <w:t>6</w:t>
      </w:r>
      <w:r>
        <w:rPr>
          <w:rFonts w:cstheme="minorHAnsi"/>
          <w:color w:val="000000"/>
          <w:sz w:val="28"/>
          <w:szCs w:val="28"/>
        </w:rPr>
        <w:t xml:space="preserve"> val av revisor </w:t>
      </w:r>
    </w:p>
    <w:p w14:paraId="43E2FF98" w14:textId="2D87339C" w:rsidR="004B057B" w:rsidRPr="004B057B" w:rsidRDefault="004B057B" w:rsidP="004B057B">
      <w:pPr>
        <w:shd w:val="clear" w:color="auto" w:fill="FFFFFF"/>
        <w:spacing w:before="0" w:after="15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  <w:r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 xml:space="preserve">Minst en och högst två revisorer samt en till två </w:t>
      </w:r>
      <w:r w:rsidR="004D5756"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revisorssuppleanter</w:t>
      </w:r>
      <w:r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.</w:t>
      </w:r>
    </w:p>
    <w:p w14:paraId="76743ECF" w14:textId="77777777" w:rsidR="004B057B" w:rsidRPr="004B057B" w:rsidRDefault="004B057B" w:rsidP="00403CD4">
      <w:pPr>
        <w:shd w:val="clear" w:color="auto" w:fill="FFFFFF"/>
        <w:spacing w:before="0"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v-SE"/>
        </w:rPr>
      </w:pPr>
      <w:r w:rsidRPr="004B057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v-SE"/>
        </w:rPr>
        <w:t>Verksamhetsrevisor</w:t>
      </w:r>
    </w:p>
    <w:p w14:paraId="184D1B4F" w14:textId="2D1D2C2F" w:rsidR="004B057B" w:rsidRDefault="004B057B" w:rsidP="00403CD4">
      <w:pPr>
        <w:numPr>
          <w:ilvl w:val="0"/>
          <w:numId w:val="15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  <w:r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Daniel Grünbaum, (</w:t>
      </w:r>
      <w:r w:rsidR="00F248EC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1 år kvar</w:t>
      </w:r>
      <w:r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)</w:t>
      </w:r>
    </w:p>
    <w:p w14:paraId="33B4189B" w14:textId="77777777" w:rsidR="00572405" w:rsidRPr="004B057B" w:rsidRDefault="00572405" w:rsidP="00572405">
      <w:pPr>
        <w:shd w:val="clear" w:color="auto" w:fill="FFFFFF"/>
        <w:spacing w:before="0" w:after="0" w:line="240" w:lineRule="auto"/>
        <w:ind w:left="360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</w:p>
    <w:p w14:paraId="611D59B3" w14:textId="77777777" w:rsidR="004B057B" w:rsidRPr="004B057B" w:rsidRDefault="004B057B" w:rsidP="00403CD4">
      <w:pPr>
        <w:shd w:val="clear" w:color="auto" w:fill="FFFFFF"/>
        <w:spacing w:before="0"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v-SE"/>
        </w:rPr>
      </w:pPr>
      <w:r w:rsidRPr="004B057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sv-SE"/>
        </w:rPr>
        <w:t>Extern revisor</w:t>
      </w:r>
    </w:p>
    <w:p w14:paraId="3F9B0316" w14:textId="13718418" w:rsidR="007B39C6" w:rsidRPr="0092580F" w:rsidRDefault="004B057B" w:rsidP="00403CD4">
      <w:pPr>
        <w:numPr>
          <w:ilvl w:val="0"/>
          <w:numId w:val="16"/>
        </w:numPr>
        <w:shd w:val="clear" w:color="auto" w:fill="FFFFFF"/>
        <w:spacing w:before="0"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  <w:r w:rsidRPr="004B057B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Catrin Moberg, KPMG AB (omval 1 år)</w:t>
      </w:r>
    </w:p>
    <w:p w14:paraId="10A761D4" w14:textId="0DB4F2CF" w:rsidR="007B39C6" w:rsidRPr="004D5756" w:rsidRDefault="00C76724" w:rsidP="007B39C6">
      <w:pPr>
        <w:shd w:val="clear" w:color="auto" w:fill="FFFFFF"/>
        <w:spacing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  <w:r w:rsidRPr="004D5756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Stämman beslutade enligt styrelsens förslag.</w:t>
      </w:r>
    </w:p>
    <w:p w14:paraId="62400134" w14:textId="39688DF5" w:rsidR="005F6727" w:rsidRPr="003C320D" w:rsidRDefault="007F0A65" w:rsidP="003C320D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1</w:t>
      </w:r>
      <w:r w:rsidR="009D3AE6">
        <w:rPr>
          <w:rFonts w:cstheme="minorHAnsi"/>
          <w:color w:val="000000"/>
          <w:sz w:val="28"/>
          <w:szCs w:val="28"/>
        </w:rPr>
        <w:t>7</w:t>
      </w:r>
      <w:r w:rsidRPr="00EB055C">
        <w:rPr>
          <w:rFonts w:cstheme="minorHAnsi"/>
          <w:color w:val="000000"/>
          <w:sz w:val="28"/>
          <w:szCs w:val="28"/>
        </w:rPr>
        <w:t xml:space="preserve"> </w:t>
      </w:r>
      <w:r w:rsidR="00846215">
        <w:rPr>
          <w:rFonts w:cstheme="minorHAnsi"/>
          <w:color w:val="000000"/>
          <w:sz w:val="28"/>
          <w:szCs w:val="28"/>
        </w:rPr>
        <w:t xml:space="preserve">fastställande av arvoden för kommande verksamhetsår </w:t>
      </w:r>
    </w:p>
    <w:p w14:paraId="41A2D919" w14:textId="006D1344" w:rsidR="00937584" w:rsidRDefault="00AC4107" w:rsidP="00937584">
      <w:pPr>
        <w:pStyle w:val="Normalweb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tyrelsen föreslår oförändrade arvodesnivåer:</w:t>
      </w:r>
    </w:p>
    <w:p w14:paraId="56B758EC" w14:textId="7388BDFD" w:rsidR="00414D3F" w:rsidRDefault="004B057B" w:rsidP="00791AFA">
      <w:pPr>
        <w:pStyle w:val="Normalweb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tt ersättning till styrelsen ska utgå med fyra prisbasbelopp inklusive sociala avgifter</w:t>
      </w:r>
    </w:p>
    <w:p w14:paraId="5FED8C25" w14:textId="4D20432C" w:rsidR="00AC4107" w:rsidRDefault="00AC4107" w:rsidP="00791AFA">
      <w:pPr>
        <w:pStyle w:val="Normalwebb"/>
        <w:shd w:val="clear" w:color="auto" w:fill="FFFFFF"/>
        <w:spacing w:before="0" w:beforeAutospacing="0" w:after="150" w:afterAutospacing="0"/>
      </w:pPr>
      <w:r>
        <w:rPr>
          <w:rFonts w:asciiTheme="majorHAnsi" w:hAnsiTheme="majorHAnsi" w:cstheme="majorHAnsi"/>
          <w:color w:val="000000"/>
        </w:rPr>
        <w:t>Att ersättning till valberedningens ledamöter och förtroendevald revisor ska utgå i form av ett symboliskt belopp eller gåva understigande 1 000 kronor per person</w:t>
      </w:r>
    </w:p>
    <w:p w14:paraId="1655AD1B" w14:textId="045C2BFD" w:rsidR="009E2FF5" w:rsidRPr="004D5756" w:rsidRDefault="00AC4107" w:rsidP="004D5756">
      <w:pPr>
        <w:shd w:val="clear" w:color="auto" w:fill="FFFFFF"/>
        <w:spacing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  <w:r w:rsidRPr="004D5756"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>Stämman beslutade enligt styrelsens förslag.</w:t>
      </w:r>
    </w:p>
    <w:p w14:paraId="413D1330" w14:textId="2C50B632" w:rsidR="00584476" w:rsidRDefault="00584476" w:rsidP="00584476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>
        <w:rPr>
          <w:rFonts w:cstheme="minorHAnsi"/>
          <w:color w:val="000000"/>
          <w:sz w:val="28"/>
          <w:szCs w:val="28"/>
        </w:rPr>
        <w:t>1</w:t>
      </w:r>
      <w:r w:rsidR="004B057B">
        <w:rPr>
          <w:rFonts w:cstheme="minorHAnsi"/>
          <w:color w:val="000000"/>
          <w:sz w:val="28"/>
          <w:szCs w:val="28"/>
        </w:rPr>
        <w:t>8</w:t>
      </w:r>
      <w:r>
        <w:rPr>
          <w:rFonts w:cstheme="minorHAnsi"/>
          <w:color w:val="000000"/>
          <w:sz w:val="28"/>
          <w:szCs w:val="28"/>
        </w:rPr>
        <w:t xml:space="preserve"> val av valberedning</w:t>
      </w:r>
    </w:p>
    <w:p w14:paraId="05BF209B" w14:textId="586E4DB1" w:rsidR="002267D1" w:rsidRDefault="00474A5F" w:rsidP="006E38CF">
      <w:pPr>
        <w:pStyle w:val="paragraph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tämmans</w:t>
      </w:r>
      <w:r w:rsidR="002267D1">
        <w:rPr>
          <w:rFonts w:asciiTheme="majorHAnsi" w:hAnsiTheme="majorHAnsi" w:cstheme="majorHAnsi"/>
          <w:color w:val="000000"/>
        </w:rPr>
        <w:t xml:space="preserve"> förslag till val av valberedning</w:t>
      </w:r>
      <w:r w:rsidR="00CF55A8">
        <w:rPr>
          <w:rFonts w:asciiTheme="majorHAnsi" w:hAnsiTheme="majorHAnsi" w:cstheme="majorHAnsi"/>
          <w:color w:val="000000"/>
        </w:rPr>
        <w:t>:</w:t>
      </w:r>
    </w:p>
    <w:p w14:paraId="262E32F1" w14:textId="31236182" w:rsidR="002267D1" w:rsidRPr="00414D3F" w:rsidRDefault="00A41064" w:rsidP="00A41064">
      <w:pPr>
        <w:shd w:val="clear" w:color="auto" w:fill="FFFFFF"/>
        <w:spacing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v-SE"/>
        </w:rPr>
        <w:t xml:space="preserve">Inget förslag inkom och stämman valde vakant som förslag till valberedning. </w:t>
      </w:r>
    </w:p>
    <w:p w14:paraId="7360C630" w14:textId="63B39D04" w:rsidR="004B057B" w:rsidRDefault="004B057B" w:rsidP="004B057B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>
        <w:rPr>
          <w:rFonts w:cstheme="minorHAnsi"/>
          <w:color w:val="000000"/>
          <w:sz w:val="28"/>
          <w:szCs w:val="28"/>
        </w:rPr>
        <w:t>19 Skanskas rapportör</w:t>
      </w:r>
      <w:r w:rsidR="00DE79AC">
        <w:rPr>
          <w:rFonts w:cstheme="minorHAnsi"/>
          <w:color w:val="000000"/>
          <w:sz w:val="28"/>
          <w:szCs w:val="28"/>
        </w:rPr>
        <w:t xml:space="preserve"> och föreningens förhållande till skanska</w:t>
      </w:r>
    </w:p>
    <w:p w14:paraId="389E64EE" w14:textId="386C91A3" w:rsidR="00DA1013" w:rsidRDefault="00DE79AC" w:rsidP="00DE79AC">
      <w:pPr>
        <w:pStyle w:val="paragraph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et finns inget att rapportera</w:t>
      </w:r>
    </w:p>
    <w:p w14:paraId="243205F7" w14:textId="2DF24C36" w:rsidR="00DE79AC" w:rsidRDefault="00DE79AC" w:rsidP="00DE79AC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lastRenderedPageBreak/>
        <w:t>§</w:t>
      </w:r>
      <w:r>
        <w:rPr>
          <w:rFonts w:cstheme="minorHAnsi"/>
          <w:color w:val="000000"/>
          <w:sz w:val="28"/>
          <w:szCs w:val="28"/>
        </w:rPr>
        <w:t>20 Propositioner från styrelsen</w:t>
      </w:r>
    </w:p>
    <w:p w14:paraId="381BF926" w14:textId="1016994C" w:rsidR="00DE79AC" w:rsidRDefault="009962B6" w:rsidP="009962B6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roposition 1 - Användning av elektroniska hjälpmedel för kallelser och annan information till medlem eller någon annan.</w:t>
      </w:r>
    </w:p>
    <w:p w14:paraId="3EA15645" w14:textId="70ED7589" w:rsidR="00FF54D2" w:rsidRPr="00DE79AC" w:rsidRDefault="00FF54D2" w:rsidP="00FF54D2">
      <w:pPr>
        <w:pStyle w:val="paragraph"/>
        <w:shd w:val="clear" w:color="auto" w:fill="FFFFFF"/>
        <w:spacing w:before="0" w:beforeAutospacing="0" w:after="150" w:afterAutospacing="0"/>
        <w:ind w:left="36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tämman beslutade att bifalla styrelsens förslag. </w:t>
      </w:r>
    </w:p>
    <w:p w14:paraId="0D0B9E6E" w14:textId="3BF9A245" w:rsidR="006B7DEA" w:rsidRPr="00381C26" w:rsidRDefault="006B7DEA" w:rsidP="006B7DEA">
      <w:pPr>
        <w:pStyle w:val="Rubrik1"/>
        <w:shd w:val="clear" w:color="auto" w:fill="FFFFFF"/>
        <w:spacing w:before="300" w:after="150"/>
        <w:rPr>
          <w:rFonts w:ascii="Helvetica Neue" w:hAnsi="Helvetica Neue"/>
          <w:color w:val="333333"/>
          <w:sz w:val="54"/>
          <w:szCs w:val="54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 w:rsidR="00DE79AC">
        <w:rPr>
          <w:rFonts w:cstheme="minorHAnsi"/>
          <w:color w:val="000000"/>
          <w:sz w:val="28"/>
          <w:szCs w:val="28"/>
        </w:rPr>
        <w:t>21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00711D">
        <w:rPr>
          <w:rFonts w:cstheme="minorHAnsi"/>
          <w:color w:val="000000"/>
          <w:sz w:val="28"/>
          <w:szCs w:val="28"/>
        </w:rPr>
        <w:t>motion</w:t>
      </w:r>
      <w:r w:rsidR="00846215">
        <w:rPr>
          <w:rFonts w:cstheme="minorHAnsi"/>
          <w:color w:val="000000"/>
          <w:sz w:val="28"/>
          <w:szCs w:val="28"/>
        </w:rPr>
        <w:t>er från medlemmar</w:t>
      </w:r>
    </w:p>
    <w:p w14:paraId="5880EC32" w14:textId="12FBE9DE" w:rsidR="00381C26" w:rsidRDefault="00C45549" w:rsidP="0066689F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000000"/>
        </w:rPr>
      </w:pPr>
      <w:r w:rsidRPr="004D5756">
        <w:rPr>
          <w:rFonts w:asciiTheme="majorHAnsi" w:hAnsiTheme="majorHAnsi" w:cstheme="majorHAnsi"/>
          <w:color w:val="000000"/>
        </w:rPr>
        <w:t xml:space="preserve">Motion 1 – </w:t>
      </w:r>
      <w:r w:rsidR="009962B6">
        <w:rPr>
          <w:rFonts w:asciiTheme="majorHAnsi" w:hAnsiTheme="majorHAnsi" w:cstheme="majorHAnsi"/>
          <w:color w:val="000000"/>
        </w:rPr>
        <w:t>Avfallskvarn preventive maintenance</w:t>
      </w:r>
    </w:p>
    <w:p w14:paraId="3FC456D4" w14:textId="3FB000A1" w:rsidR="00FF54D2" w:rsidRPr="004D5756" w:rsidRDefault="00FF54D2" w:rsidP="00FF54D2">
      <w:pPr>
        <w:pStyle w:val="paragraph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tämman </w:t>
      </w:r>
      <w:r w:rsidR="005D4842">
        <w:rPr>
          <w:rFonts w:asciiTheme="majorHAnsi" w:hAnsiTheme="majorHAnsi" w:cstheme="majorHAnsi"/>
          <w:color w:val="000000"/>
        </w:rPr>
        <w:t>beslutade</w:t>
      </w:r>
      <w:r>
        <w:rPr>
          <w:rFonts w:asciiTheme="majorHAnsi" w:hAnsiTheme="majorHAnsi" w:cstheme="majorHAnsi"/>
          <w:color w:val="000000"/>
        </w:rPr>
        <w:t xml:space="preserve"> att bifalla styrelsens förslag.</w:t>
      </w:r>
    </w:p>
    <w:p w14:paraId="30C6E964" w14:textId="0AC99B73" w:rsidR="0066689F" w:rsidRDefault="0066689F" w:rsidP="0066689F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000000"/>
        </w:rPr>
      </w:pPr>
      <w:r w:rsidRPr="004D5756">
        <w:rPr>
          <w:rFonts w:asciiTheme="majorHAnsi" w:hAnsiTheme="majorHAnsi" w:cstheme="majorHAnsi"/>
          <w:color w:val="000000"/>
        </w:rPr>
        <w:t xml:space="preserve">Motion 2 – </w:t>
      </w:r>
      <w:r w:rsidR="009962B6">
        <w:rPr>
          <w:rFonts w:asciiTheme="majorHAnsi" w:hAnsiTheme="majorHAnsi" w:cstheme="majorHAnsi"/>
          <w:color w:val="000000"/>
        </w:rPr>
        <w:t>Uppgradering av hiss serviceleverantör</w:t>
      </w:r>
    </w:p>
    <w:p w14:paraId="3D213CE9" w14:textId="6A80AD81" w:rsidR="00FF54D2" w:rsidRPr="004D5756" w:rsidRDefault="00FF54D2" w:rsidP="00FF54D2">
      <w:pPr>
        <w:pStyle w:val="paragraph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Stämman </w:t>
      </w:r>
      <w:r w:rsidR="005D4842">
        <w:rPr>
          <w:rFonts w:asciiTheme="majorHAnsi" w:hAnsiTheme="majorHAnsi" w:cstheme="majorHAnsi"/>
          <w:color w:val="000000"/>
        </w:rPr>
        <w:t>beslutade</w:t>
      </w:r>
      <w:r>
        <w:rPr>
          <w:rFonts w:asciiTheme="majorHAnsi" w:hAnsiTheme="majorHAnsi" w:cstheme="majorHAnsi"/>
          <w:color w:val="000000"/>
        </w:rPr>
        <w:t xml:space="preserve"> att bifalla styrelsens förslag</w:t>
      </w:r>
      <w:r w:rsidR="000E231C">
        <w:rPr>
          <w:rFonts w:asciiTheme="majorHAnsi" w:hAnsiTheme="majorHAnsi" w:cstheme="majorHAnsi"/>
          <w:color w:val="000000"/>
        </w:rPr>
        <w:t xml:space="preserve"> och avslog motionen</w:t>
      </w:r>
      <w:r>
        <w:rPr>
          <w:rFonts w:asciiTheme="majorHAnsi" w:hAnsiTheme="majorHAnsi" w:cstheme="majorHAnsi"/>
          <w:color w:val="000000"/>
        </w:rPr>
        <w:t>.</w:t>
      </w:r>
    </w:p>
    <w:p w14:paraId="5C981CC1" w14:textId="426424A5" w:rsidR="007F0A65" w:rsidRDefault="007F0A65" w:rsidP="007F0A65">
      <w:pPr>
        <w:pStyle w:val="Rubrik1"/>
        <w:shd w:val="clear" w:color="auto" w:fill="FFFFFF"/>
        <w:spacing w:before="300" w:after="150"/>
        <w:rPr>
          <w:rFonts w:cstheme="minorHAnsi"/>
          <w:color w:val="000000"/>
          <w:sz w:val="28"/>
          <w:szCs w:val="28"/>
        </w:rPr>
      </w:pPr>
      <w:r w:rsidRPr="00EB055C">
        <w:rPr>
          <w:rFonts w:cstheme="minorHAnsi"/>
          <w:color w:val="000000"/>
          <w:sz w:val="28"/>
          <w:szCs w:val="28"/>
        </w:rPr>
        <w:t>§</w:t>
      </w:r>
      <w:r w:rsidR="00630075">
        <w:rPr>
          <w:rFonts w:cstheme="minorHAnsi"/>
          <w:color w:val="000000"/>
          <w:sz w:val="28"/>
          <w:szCs w:val="28"/>
        </w:rPr>
        <w:t>21</w:t>
      </w:r>
      <w:r w:rsidR="00433A70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stämman</w:t>
      </w:r>
      <w:r w:rsidR="00562FC6">
        <w:rPr>
          <w:rFonts w:cstheme="minorHAnsi"/>
          <w:color w:val="000000"/>
          <w:sz w:val="28"/>
          <w:szCs w:val="28"/>
        </w:rPr>
        <w:t>s</w:t>
      </w:r>
      <w:r>
        <w:rPr>
          <w:rFonts w:cstheme="minorHAnsi"/>
          <w:color w:val="000000"/>
          <w:sz w:val="28"/>
          <w:szCs w:val="28"/>
        </w:rPr>
        <w:t xml:space="preserve"> avslutande</w:t>
      </w:r>
    </w:p>
    <w:p w14:paraId="09E539A2" w14:textId="1BDA4208" w:rsidR="001400D7" w:rsidRDefault="00EB7E36" w:rsidP="001400D7">
      <w:pPr>
        <w:pStyle w:val="Normalwebb"/>
        <w:rPr>
          <w:rFonts w:asciiTheme="majorHAnsi" w:hAnsiTheme="majorHAnsi" w:cstheme="majorHAnsi"/>
          <w:color w:val="000000"/>
        </w:rPr>
      </w:pPr>
      <w:r w:rsidRPr="009E27D6">
        <w:rPr>
          <w:rFonts w:asciiTheme="majorHAnsi" w:hAnsiTheme="majorHAnsi" w:cstheme="majorHAnsi"/>
          <w:color w:val="000000"/>
        </w:rPr>
        <w:t>Ordföranden vid stämman tackar för deltagandet samt förtroendet och förklarar den ordinarie föreningsstämman avslutad.</w:t>
      </w:r>
    </w:p>
    <w:p w14:paraId="4EBC6B5E" w14:textId="77777777" w:rsidR="000E231C" w:rsidRDefault="000E231C" w:rsidP="001400D7">
      <w:pPr>
        <w:pStyle w:val="Normalwebb"/>
        <w:rPr>
          <w:rFonts w:asciiTheme="majorHAnsi" w:hAnsiTheme="majorHAnsi" w:cstheme="majorHAnsi"/>
          <w:color w:val="000000"/>
        </w:rPr>
      </w:pPr>
    </w:p>
    <w:p w14:paraId="22490480" w14:textId="154D3A25" w:rsidR="00EB7E36" w:rsidRDefault="00EB7E36" w:rsidP="001400D7">
      <w:pPr>
        <w:pStyle w:val="Normalwebb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color w:val="000000"/>
        </w:rPr>
        <w:t>Mötesordförande</w:t>
      </w:r>
      <w:r>
        <w:rPr>
          <w:rFonts w:asciiTheme="majorHAnsi" w:hAnsiTheme="majorHAnsi" w:cstheme="majorHAnsi"/>
          <w:color w:val="000000"/>
        </w:rPr>
        <w:br/>
      </w:r>
      <w:r w:rsidR="009D27A6">
        <w:rPr>
          <w:rFonts w:asciiTheme="majorHAnsi" w:hAnsiTheme="majorHAnsi" w:cstheme="majorHAnsi"/>
          <w:b/>
          <w:bCs/>
          <w:color w:val="000000"/>
        </w:rPr>
        <w:t>Per Aspegren</w:t>
      </w:r>
    </w:p>
    <w:p w14:paraId="269D15B2" w14:textId="77777777" w:rsidR="00316C4D" w:rsidRDefault="00316C4D" w:rsidP="001400D7">
      <w:pPr>
        <w:pStyle w:val="Normalwebb"/>
        <w:rPr>
          <w:rFonts w:asciiTheme="majorHAnsi" w:hAnsiTheme="majorHAnsi" w:cstheme="majorHAnsi"/>
          <w:b/>
          <w:bCs/>
          <w:color w:val="000000"/>
        </w:rPr>
      </w:pPr>
    </w:p>
    <w:p w14:paraId="028406F2" w14:textId="794619D0" w:rsidR="00D531DE" w:rsidRDefault="00EA3F1A" w:rsidP="00EB7E36">
      <w:pPr>
        <w:pStyle w:val="Normalwebb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color w:val="000000"/>
        </w:rPr>
        <w:t>Sekreterare</w:t>
      </w:r>
      <w:r w:rsidR="00EB7E36">
        <w:rPr>
          <w:rFonts w:asciiTheme="majorHAnsi" w:hAnsiTheme="majorHAnsi" w:cstheme="majorHAnsi"/>
          <w:color w:val="000000"/>
        </w:rPr>
        <w:br/>
      </w:r>
      <w:r w:rsidR="00893BA7">
        <w:rPr>
          <w:rFonts w:asciiTheme="majorHAnsi" w:hAnsiTheme="majorHAnsi" w:cstheme="majorHAnsi"/>
          <w:b/>
          <w:bCs/>
          <w:color w:val="000000"/>
        </w:rPr>
        <w:t>Ewa Holmstedter</w:t>
      </w:r>
    </w:p>
    <w:p w14:paraId="4D69EB24" w14:textId="77777777" w:rsidR="00D531DE" w:rsidRDefault="00D531DE" w:rsidP="00EB7E36">
      <w:pPr>
        <w:pStyle w:val="Normalwebb"/>
        <w:rPr>
          <w:rFonts w:asciiTheme="majorHAnsi" w:hAnsiTheme="majorHAnsi" w:cstheme="majorHAnsi"/>
          <w:b/>
          <w:bCs/>
          <w:color w:val="000000"/>
        </w:rPr>
      </w:pPr>
    </w:p>
    <w:p w14:paraId="05ADCD5C" w14:textId="1E0B1E33" w:rsidR="00EB7E36" w:rsidRDefault="00EB7E36" w:rsidP="00EB7E36">
      <w:pPr>
        <w:pStyle w:val="Normalwebb"/>
        <w:rPr>
          <w:rFonts w:asciiTheme="majorHAnsi" w:hAnsiTheme="majorHAnsi" w:cstheme="majorHAnsi"/>
          <w:b/>
          <w:bCs/>
          <w:color w:val="000000"/>
        </w:rPr>
      </w:pPr>
      <w:r w:rsidRPr="00DA03C0">
        <w:rPr>
          <w:rFonts w:asciiTheme="majorHAnsi" w:hAnsiTheme="majorHAnsi" w:cstheme="majorHAnsi"/>
          <w:color w:val="000000"/>
        </w:rPr>
        <w:t>Justerare</w:t>
      </w:r>
      <w:r>
        <w:rPr>
          <w:rFonts w:asciiTheme="majorHAnsi" w:hAnsiTheme="majorHAnsi" w:cstheme="majorHAnsi"/>
          <w:b/>
          <w:bCs/>
          <w:color w:val="000000"/>
        </w:rPr>
        <w:br/>
      </w:r>
      <w:r w:rsidR="00D531DE">
        <w:rPr>
          <w:rFonts w:asciiTheme="majorHAnsi" w:hAnsiTheme="majorHAnsi" w:cstheme="majorHAnsi"/>
          <w:b/>
          <w:bCs/>
          <w:color w:val="000000"/>
        </w:rPr>
        <w:t>Boel Ekdahl</w:t>
      </w:r>
    </w:p>
    <w:p w14:paraId="69DB7B62" w14:textId="77777777" w:rsidR="00D531DE" w:rsidRPr="00DA03C0" w:rsidRDefault="00D531DE" w:rsidP="00EB7E36">
      <w:pPr>
        <w:pStyle w:val="Normalwebb"/>
        <w:rPr>
          <w:rFonts w:asciiTheme="majorHAnsi" w:hAnsiTheme="majorHAnsi" w:cstheme="majorHAnsi"/>
          <w:b/>
          <w:bCs/>
          <w:color w:val="000000"/>
        </w:rPr>
      </w:pPr>
    </w:p>
    <w:p w14:paraId="64612B7D" w14:textId="326689CE" w:rsidR="00304FAE" w:rsidRDefault="00EB7E36" w:rsidP="003C7157">
      <w:pPr>
        <w:pStyle w:val="Normalwebb"/>
        <w:rPr>
          <w:rFonts w:asciiTheme="majorHAnsi" w:hAnsiTheme="majorHAnsi" w:cstheme="majorHAnsi"/>
          <w:b/>
          <w:bCs/>
          <w:color w:val="000000"/>
        </w:rPr>
      </w:pPr>
      <w:r w:rsidRPr="00DA03C0">
        <w:rPr>
          <w:rFonts w:asciiTheme="majorHAnsi" w:hAnsiTheme="majorHAnsi" w:cstheme="majorHAnsi"/>
          <w:color w:val="000000"/>
        </w:rPr>
        <w:t>Justerare</w:t>
      </w:r>
      <w:r>
        <w:rPr>
          <w:rFonts w:asciiTheme="majorHAnsi" w:hAnsiTheme="majorHAnsi" w:cstheme="majorHAnsi"/>
          <w:color w:val="000000"/>
        </w:rPr>
        <w:br/>
      </w:r>
      <w:r w:rsidR="009D27A6" w:rsidRPr="009D27A6">
        <w:rPr>
          <w:rFonts w:asciiTheme="majorHAnsi" w:hAnsiTheme="majorHAnsi" w:cstheme="majorHAnsi"/>
          <w:b/>
          <w:bCs/>
          <w:color w:val="000000"/>
        </w:rPr>
        <w:t>Daniel Grünbaum</w:t>
      </w:r>
    </w:p>
    <w:p w14:paraId="64374875" w14:textId="2B3EEB22" w:rsidR="00114094" w:rsidRPr="00304FAE" w:rsidRDefault="00000000" w:rsidP="003C7157">
      <w:pPr>
        <w:pStyle w:val="Normalwebb"/>
        <w:rPr>
          <w:rFonts w:asciiTheme="majorHAnsi" w:hAnsiTheme="majorHAnsi" w:cstheme="majorHAnsi"/>
          <w:b/>
          <w:bCs/>
          <w:color w:val="000000"/>
        </w:rPr>
      </w:pPr>
    </w:p>
    <w:sectPr w:rsidR="00114094" w:rsidRPr="00304FAE" w:rsidSect="006630BA">
      <w:pgSz w:w="11906" w:h="16838"/>
      <w:pgMar w:top="1417" w:right="1417" w:bottom="1417" w:left="1417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6811" w14:textId="77777777" w:rsidR="00654E32" w:rsidRDefault="00654E32" w:rsidP="006630BA">
      <w:pPr>
        <w:spacing w:before="0" w:after="0" w:line="240" w:lineRule="auto"/>
      </w:pPr>
      <w:r>
        <w:separator/>
      </w:r>
    </w:p>
  </w:endnote>
  <w:endnote w:type="continuationSeparator" w:id="0">
    <w:p w14:paraId="00844777" w14:textId="77777777" w:rsidR="00654E32" w:rsidRDefault="00654E32" w:rsidP="006630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7A8F" w14:textId="77777777" w:rsidR="00654E32" w:rsidRDefault="00654E32" w:rsidP="006630BA">
      <w:pPr>
        <w:spacing w:before="0" w:after="0" w:line="240" w:lineRule="auto"/>
      </w:pPr>
      <w:r>
        <w:separator/>
      </w:r>
    </w:p>
  </w:footnote>
  <w:footnote w:type="continuationSeparator" w:id="0">
    <w:p w14:paraId="59CC591E" w14:textId="77777777" w:rsidR="00654E32" w:rsidRDefault="00654E32" w:rsidP="006630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20"/>
    <w:multiLevelType w:val="multilevel"/>
    <w:tmpl w:val="98A6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017FD"/>
    <w:multiLevelType w:val="multilevel"/>
    <w:tmpl w:val="F2F4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B1868"/>
    <w:multiLevelType w:val="multilevel"/>
    <w:tmpl w:val="1802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92"/>
    <w:multiLevelType w:val="multilevel"/>
    <w:tmpl w:val="60B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C1832"/>
    <w:multiLevelType w:val="multilevel"/>
    <w:tmpl w:val="BBC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D1534"/>
    <w:multiLevelType w:val="multilevel"/>
    <w:tmpl w:val="601E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867A9E"/>
    <w:multiLevelType w:val="hybridMultilevel"/>
    <w:tmpl w:val="BA6A26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E7BF1"/>
    <w:multiLevelType w:val="multilevel"/>
    <w:tmpl w:val="5BF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331821"/>
    <w:multiLevelType w:val="hybridMultilevel"/>
    <w:tmpl w:val="3A66A57C"/>
    <w:lvl w:ilvl="0" w:tplc="04605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32E64"/>
    <w:multiLevelType w:val="multilevel"/>
    <w:tmpl w:val="CAD6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35D48"/>
    <w:multiLevelType w:val="multilevel"/>
    <w:tmpl w:val="AD14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91E25"/>
    <w:multiLevelType w:val="hybridMultilevel"/>
    <w:tmpl w:val="482E5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E4973"/>
    <w:multiLevelType w:val="multilevel"/>
    <w:tmpl w:val="0814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0364CF"/>
    <w:multiLevelType w:val="hybridMultilevel"/>
    <w:tmpl w:val="7EE8F0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76612"/>
    <w:multiLevelType w:val="multilevel"/>
    <w:tmpl w:val="F740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A1874"/>
    <w:multiLevelType w:val="multilevel"/>
    <w:tmpl w:val="7CECF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8906C1"/>
    <w:multiLevelType w:val="multilevel"/>
    <w:tmpl w:val="75AC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113CBC"/>
    <w:multiLevelType w:val="multilevel"/>
    <w:tmpl w:val="950C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132655">
    <w:abstractNumId w:val="6"/>
  </w:num>
  <w:num w:numId="2" w16cid:durableId="2003656025">
    <w:abstractNumId w:val="8"/>
  </w:num>
  <w:num w:numId="3" w16cid:durableId="470293615">
    <w:abstractNumId w:val="13"/>
  </w:num>
  <w:num w:numId="4" w16cid:durableId="892621813">
    <w:abstractNumId w:val="16"/>
  </w:num>
  <w:num w:numId="5" w16cid:durableId="1044712498">
    <w:abstractNumId w:val="9"/>
  </w:num>
  <w:num w:numId="6" w16cid:durableId="499126692">
    <w:abstractNumId w:val="2"/>
  </w:num>
  <w:num w:numId="7" w16cid:durableId="643898551">
    <w:abstractNumId w:val="14"/>
  </w:num>
  <w:num w:numId="8" w16cid:durableId="2013870695">
    <w:abstractNumId w:val="12"/>
  </w:num>
  <w:num w:numId="9" w16cid:durableId="1748189280">
    <w:abstractNumId w:val="15"/>
  </w:num>
  <w:num w:numId="10" w16cid:durableId="1433361437">
    <w:abstractNumId w:val="5"/>
  </w:num>
  <w:num w:numId="11" w16cid:durableId="309292033">
    <w:abstractNumId w:val="17"/>
  </w:num>
  <w:num w:numId="12" w16cid:durableId="1421175725">
    <w:abstractNumId w:val="0"/>
  </w:num>
  <w:num w:numId="13" w16cid:durableId="1573466916">
    <w:abstractNumId w:val="1"/>
  </w:num>
  <w:num w:numId="14" w16cid:durableId="581838800">
    <w:abstractNumId w:val="10"/>
  </w:num>
  <w:num w:numId="15" w16cid:durableId="555511832">
    <w:abstractNumId w:val="4"/>
  </w:num>
  <w:num w:numId="16" w16cid:durableId="1851484156">
    <w:abstractNumId w:val="3"/>
  </w:num>
  <w:num w:numId="17" w16cid:durableId="279727506">
    <w:abstractNumId w:val="7"/>
  </w:num>
  <w:num w:numId="18" w16cid:durableId="445656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36"/>
    <w:rsid w:val="0000711D"/>
    <w:rsid w:val="00010778"/>
    <w:rsid w:val="00011743"/>
    <w:rsid w:val="00011CFD"/>
    <w:rsid w:val="00012593"/>
    <w:rsid w:val="00015326"/>
    <w:rsid w:val="00016DDA"/>
    <w:rsid w:val="000206FC"/>
    <w:rsid w:val="00027EDA"/>
    <w:rsid w:val="00032558"/>
    <w:rsid w:val="00033B65"/>
    <w:rsid w:val="00035FB6"/>
    <w:rsid w:val="000416F8"/>
    <w:rsid w:val="0004238C"/>
    <w:rsid w:val="00044270"/>
    <w:rsid w:val="00050F46"/>
    <w:rsid w:val="00062199"/>
    <w:rsid w:val="00062CDC"/>
    <w:rsid w:val="000668B3"/>
    <w:rsid w:val="00067E40"/>
    <w:rsid w:val="00072548"/>
    <w:rsid w:val="0008241E"/>
    <w:rsid w:val="00090F54"/>
    <w:rsid w:val="00091B3C"/>
    <w:rsid w:val="000953F5"/>
    <w:rsid w:val="00096649"/>
    <w:rsid w:val="000972E6"/>
    <w:rsid w:val="000A29A1"/>
    <w:rsid w:val="000A33A6"/>
    <w:rsid w:val="000A3E76"/>
    <w:rsid w:val="000B5FAE"/>
    <w:rsid w:val="000B6CEC"/>
    <w:rsid w:val="000C12AB"/>
    <w:rsid w:val="000C3B9E"/>
    <w:rsid w:val="000C5A57"/>
    <w:rsid w:val="000C6E50"/>
    <w:rsid w:val="000E231C"/>
    <w:rsid w:val="000E3D8D"/>
    <w:rsid w:val="000E5748"/>
    <w:rsid w:val="000F3A8C"/>
    <w:rsid w:val="000F3B11"/>
    <w:rsid w:val="000F6077"/>
    <w:rsid w:val="001106C0"/>
    <w:rsid w:val="00110F59"/>
    <w:rsid w:val="00114DA6"/>
    <w:rsid w:val="00115C6F"/>
    <w:rsid w:val="001239E8"/>
    <w:rsid w:val="001300B8"/>
    <w:rsid w:val="0013095F"/>
    <w:rsid w:val="001400D7"/>
    <w:rsid w:val="0014145D"/>
    <w:rsid w:val="001523BA"/>
    <w:rsid w:val="00155A20"/>
    <w:rsid w:val="0015786E"/>
    <w:rsid w:val="00161453"/>
    <w:rsid w:val="00163A6E"/>
    <w:rsid w:val="00172B65"/>
    <w:rsid w:val="0017583D"/>
    <w:rsid w:val="0018292A"/>
    <w:rsid w:val="00185602"/>
    <w:rsid w:val="00185659"/>
    <w:rsid w:val="00196B0F"/>
    <w:rsid w:val="00197F49"/>
    <w:rsid w:val="001A0F7C"/>
    <w:rsid w:val="001A54AE"/>
    <w:rsid w:val="001A7ADD"/>
    <w:rsid w:val="001B7E55"/>
    <w:rsid w:val="001C0574"/>
    <w:rsid w:val="001C4769"/>
    <w:rsid w:val="001C7971"/>
    <w:rsid w:val="001D17AD"/>
    <w:rsid w:val="001E5BCB"/>
    <w:rsid w:val="001F0DE7"/>
    <w:rsid w:val="001F2820"/>
    <w:rsid w:val="001F309C"/>
    <w:rsid w:val="001F31ED"/>
    <w:rsid w:val="001F427D"/>
    <w:rsid w:val="001F442F"/>
    <w:rsid w:val="001F5EAF"/>
    <w:rsid w:val="001F6EA2"/>
    <w:rsid w:val="0020005E"/>
    <w:rsid w:val="00203519"/>
    <w:rsid w:val="00203747"/>
    <w:rsid w:val="00210F6E"/>
    <w:rsid w:val="00211F27"/>
    <w:rsid w:val="00214D80"/>
    <w:rsid w:val="002216CC"/>
    <w:rsid w:val="0022462B"/>
    <w:rsid w:val="002267D1"/>
    <w:rsid w:val="0024260E"/>
    <w:rsid w:val="00244CD5"/>
    <w:rsid w:val="00246A77"/>
    <w:rsid w:val="00255228"/>
    <w:rsid w:val="002636F0"/>
    <w:rsid w:val="0026514F"/>
    <w:rsid w:val="00265A3E"/>
    <w:rsid w:val="00266EA1"/>
    <w:rsid w:val="002741AD"/>
    <w:rsid w:val="002831FF"/>
    <w:rsid w:val="00284E4E"/>
    <w:rsid w:val="00285BFE"/>
    <w:rsid w:val="00286B52"/>
    <w:rsid w:val="002A3B98"/>
    <w:rsid w:val="002A72AA"/>
    <w:rsid w:val="002C3B8E"/>
    <w:rsid w:val="002D50E5"/>
    <w:rsid w:val="002E0CEE"/>
    <w:rsid w:val="002E1971"/>
    <w:rsid w:val="002E237D"/>
    <w:rsid w:val="002E456E"/>
    <w:rsid w:val="002E77AD"/>
    <w:rsid w:val="00301A0A"/>
    <w:rsid w:val="0030299F"/>
    <w:rsid w:val="00304FAE"/>
    <w:rsid w:val="0030688F"/>
    <w:rsid w:val="00313451"/>
    <w:rsid w:val="003159EA"/>
    <w:rsid w:val="00316C4D"/>
    <w:rsid w:val="003174AA"/>
    <w:rsid w:val="00330F1D"/>
    <w:rsid w:val="003354C6"/>
    <w:rsid w:val="003376EF"/>
    <w:rsid w:val="00342C35"/>
    <w:rsid w:val="00347C5A"/>
    <w:rsid w:val="003557B8"/>
    <w:rsid w:val="00356B12"/>
    <w:rsid w:val="00357457"/>
    <w:rsid w:val="00362045"/>
    <w:rsid w:val="00381C26"/>
    <w:rsid w:val="00383481"/>
    <w:rsid w:val="00383FDE"/>
    <w:rsid w:val="00385428"/>
    <w:rsid w:val="00386E1D"/>
    <w:rsid w:val="00387BEF"/>
    <w:rsid w:val="00387E8C"/>
    <w:rsid w:val="0039790C"/>
    <w:rsid w:val="003A1DCA"/>
    <w:rsid w:val="003A5EC2"/>
    <w:rsid w:val="003B3E6D"/>
    <w:rsid w:val="003B7E54"/>
    <w:rsid w:val="003C0B27"/>
    <w:rsid w:val="003C320D"/>
    <w:rsid w:val="003C4080"/>
    <w:rsid w:val="003C699B"/>
    <w:rsid w:val="003C7157"/>
    <w:rsid w:val="003D60C4"/>
    <w:rsid w:val="003D7E74"/>
    <w:rsid w:val="003E3F13"/>
    <w:rsid w:val="003E47D6"/>
    <w:rsid w:val="003F20BB"/>
    <w:rsid w:val="003F2E34"/>
    <w:rsid w:val="0040235A"/>
    <w:rsid w:val="0040284B"/>
    <w:rsid w:val="00403CD4"/>
    <w:rsid w:val="00414D3F"/>
    <w:rsid w:val="00415118"/>
    <w:rsid w:val="00416C2F"/>
    <w:rsid w:val="00417E3B"/>
    <w:rsid w:val="00421C46"/>
    <w:rsid w:val="00425770"/>
    <w:rsid w:val="0042695F"/>
    <w:rsid w:val="004307CD"/>
    <w:rsid w:val="00432607"/>
    <w:rsid w:val="00433A70"/>
    <w:rsid w:val="00435505"/>
    <w:rsid w:val="00437E29"/>
    <w:rsid w:val="00441623"/>
    <w:rsid w:val="004447B8"/>
    <w:rsid w:val="00447426"/>
    <w:rsid w:val="0045083F"/>
    <w:rsid w:val="00454422"/>
    <w:rsid w:val="00455B43"/>
    <w:rsid w:val="0046453E"/>
    <w:rsid w:val="00464732"/>
    <w:rsid w:val="00467EED"/>
    <w:rsid w:val="00472816"/>
    <w:rsid w:val="00474A5F"/>
    <w:rsid w:val="00476788"/>
    <w:rsid w:val="00476A5D"/>
    <w:rsid w:val="0048746D"/>
    <w:rsid w:val="00487B66"/>
    <w:rsid w:val="00490EE5"/>
    <w:rsid w:val="004952E9"/>
    <w:rsid w:val="00496A28"/>
    <w:rsid w:val="0049742D"/>
    <w:rsid w:val="004A6462"/>
    <w:rsid w:val="004B057B"/>
    <w:rsid w:val="004B510B"/>
    <w:rsid w:val="004C73F9"/>
    <w:rsid w:val="004D40E6"/>
    <w:rsid w:val="004D4343"/>
    <w:rsid w:val="004D5756"/>
    <w:rsid w:val="004E417D"/>
    <w:rsid w:val="004F162D"/>
    <w:rsid w:val="004F21B1"/>
    <w:rsid w:val="004F2BAC"/>
    <w:rsid w:val="004F3302"/>
    <w:rsid w:val="00500FAE"/>
    <w:rsid w:val="00504B56"/>
    <w:rsid w:val="005076AC"/>
    <w:rsid w:val="00511941"/>
    <w:rsid w:val="0051276A"/>
    <w:rsid w:val="00514A53"/>
    <w:rsid w:val="0051503F"/>
    <w:rsid w:val="00521416"/>
    <w:rsid w:val="00522A8D"/>
    <w:rsid w:val="005230EB"/>
    <w:rsid w:val="00527C8F"/>
    <w:rsid w:val="00536543"/>
    <w:rsid w:val="00537C75"/>
    <w:rsid w:val="00540DAD"/>
    <w:rsid w:val="00543136"/>
    <w:rsid w:val="00546F4C"/>
    <w:rsid w:val="00555343"/>
    <w:rsid w:val="005613B3"/>
    <w:rsid w:val="00562FC6"/>
    <w:rsid w:val="00563CB6"/>
    <w:rsid w:val="00566FA6"/>
    <w:rsid w:val="00567C6E"/>
    <w:rsid w:val="00572405"/>
    <w:rsid w:val="00580E28"/>
    <w:rsid w:val="005828AB"/>
    <w:rsid w:val="00584476"/>
    <w:rsid w:val="005A4463"/>
    <w:rsid w:val="005A6D7E"/>
    <w:rsid w:val="005B7CB8"/>
    <w:rsid w:val="005C3E86"/>
    <w:rsid w:val="005C4F15"/>
    <w:rsid w:val="005C6CE3"/>
    <w:rsid w:val="005D4498"/>
    <w:rsid w:val="005D4842"/>
    <w:rsid w:val="005F29D6"/>
    <w:rsid w:val="005F45F6"/>
    <w:rsid w:val="005F6727"/>
    <w:rsid w:val="00600844"/>
    <w:rsid w:val="006114D0"/>
    <w:rsid w:val="006136BC"/>
    <w:rsid w:val="00630075"/>
    <w:rsid w:val="00634BDE"/>
    <w:rsid w:val="00640A96"/>
    <w:rsid w:val="00645564"/>
    <w:rsid w:val="00652BAC"/>
    <w:rsid w:val="00653193"/>
    <w:rsid w:val="00654E32"/>
    <w:rsid w:val="006621F8"/>
    <w:rsid w:val="006630BA"/>
    <w:rsid w:val="00665DA2"/>
    <w:rsid w:val="0066689F"/>
    <w:rsid w:val="006672AA"/>
    <w:rsid w:val="0067277A"/>
    <w:rsid w:val="00680751"/>
    <w:rsid w:val="0068250D"/>
    <w:rsid w:val="00683506"/>
    <w:rsid w:val="00685FF2"/>
    <w:rsid w:val="0068623C"/>
    <w:rsid w:val="006873FF"/>
    <w:rsid w:val="0069206D"/>
    <w:rsid w:val="006964E6"/>
    <w:rsid w:val="006A0786"/>
    <w:rsid w:val="006A0917"/>
    <w:rsid w:val="006B072E"/>
    <w:rsid w:val="006B1627"/>
    <w:rsid w:val="006B3293"/>
    <w:rsid w:val="006B7DEA"/>
    <w:rsid w:val="006C0474"/>
    <w:rsid w:val="006C161D"/>
    <w:rsid w:val="006D4E77"/>
    <w:rsid w:val="006E107B"/>
    <w:rsid w:val="006E1341"/>
    <w:rsid w:val="006E21B5"/>
    <w:rsid w:val="006E38CF"/>
    <w:rsid w:val="006E4C6A"/>
    <w:rsid w:val="006E71E1"/>
    <w:rsid w:val="00706A43"/>
    <w:rsid w:val="0071227D"/>
    <w:rsid w:val="0072010C"/>
    <w:rsid w:val="00720358"/>
    <w:rsid w:val="00726128"/>
    <w:rsid w:val="00742518"/>
    <w:rsid w:val="00743C82"/>
    <w:rsid w:val="00747FEC"/>
    <w:rsid w:val="007520FD"/>
    <w:rsid w:val="00754CA4"/>
    <w:rsid w:val="00763C64"/>
    <w:rsid w:val="00775469"/>
    <w:rsid w:val="007766B8"/>
    <w:rsid w:val="007768F5"/>
    <w:rsid w:val="007847E4"/>
    <w:rsid w:val="00791AFA"/>
    <w:rsid w:val="007A024F"/>
    <w:rsid w:val="007A663D"/>
    <w:rsid w:val="007A7FD2"/>
    <w:rsid w:val="007B0E5D"/>
    <w:rsid w:val="007B39C6"/>
    <w:rsid w:val="007B6C94"/>
    <w:rsid w:val="007B7A27"/>
    <w:rsid w:val="007D2953"/>
    <w:rsid w:val="007D6284"/>
    <w:rsid w:val="007F0A65"/>
    <w:rsid w:val="007F6CF8"/>
    <w:rsid w:val="00815127"/>
    <w:rsid w:val="00815AEE"/>
    <w:rsid w:val="00817D4C"/>
    <w:rsid w:val="00820F7D"/>
    <w:rsid w:val="00821C7E"/>
    <w:rsid w:val="00823129"/>
    <w:rsid w:val="00826FCB"/>
    <w:rsid w:val="00827913"/>
    <w:rsid w:val="00832A19"/>
    <w:rsid w:val="008377C3"/>
    <w:rsid w:val="008445BC"/>
    <w:rsid w:val="00846215"/>
    <w:rsid w:val="00847D82"/>
    <w:rsid w:val="008514C0"/>
    <w:rsid w:val="00852438"/>
    <w:rsid w:val="008545DF"/>
    <w:rsid w:val="00865D74"/>
    <w:rsid w:val="00866787"/>
    <w:rsid w:val="008731AF"/>
    <w:rsid w:val="008912B8"/>
    <w:rsid w:val="008921CF"/>
    <w:rsid w:val="00892CF9"/>
    <w:rsid w:val="00893BA7"/>
    <w:rsid w:val="00893EB2"/>
    <w:rsid w:val="008A0842"/>
    <w:rsid w:val="008A46AB"/>
    <w:rsid w:val="008A6B41"/>
    <w:rsid w:val="008B0F8D"/>
    <w:rsid w:val="008B1AA2"/>
    <w:rsid w:val="008C0587"/>
    <w:rsid w:val="008C1E96"/>
    <w:rsid w:val="008C2CDB"/>
    <w:rsid w:val="008D3475"/>
    <w:rsid w:val="008D591C"/>
    <w:rsid w:val="008F79D3"/>
    <w:rsid w:val="008F7EDC"/>
    <w:rsid w:val="009065A7"/>
    <w:rsid w:val="0092580F"/>
    <w:rsid w:val="009267E0"/>
    <w:rsid w:val="00927423"/>
    <w:rsid w:val="0093066B"/>
    <w:rsid w:val="009317A5"/>
    <w:rsid w:val="00935061"/>
    <w:rsid w:val="00935F0C"/>
    <w:rsid w:val="00937584"/>
    <w:rsid w:val="00944471"/>
    <w:rsid w:val="009456B0"/>
    <w:rsid w:val="009500CF"/>
    <w:rsid w:val="0095038F"/>
    <w:rsid w:val="009504F1"/>
    <w:rsid w:val="009572EC"/>
    <w:rsid w:val="009709E0"/>
    <w:rsid w:val="0097219B"/>
    <w:rsid w:val="00973989"/>
    <w:rsid w:val="00973C6F"/>
    <w:rsid w:val="00980CA5"/>
    <w:rsid w:val="00981280"/>
    <w:rsid w:val="00992401"/>
    <w:rsid w:val="00992923"/>
    <w:rsid w:val="009936E7"/>
    <w:rsid w:val="009962B6"/>
    <w:rsid w:val="009A1708"/>
    <w:rsid w:val="009A2A10"/>
    <w:rsid w:val="009B55A2"/>
    <w:rsid w:val="009B7A79"/>
    <w:rsid w:val="009C57FF"/>
    <w:rsid w:val="009C7FEB"/>
    <w:rsid w:val="009D27A6"/>
    <w:rsid w:val="009D3AE6"/>
    <w:rsid w:val="009D3B0C"/>
    <w:rsid w:val="009D4387"/>
    <w:rsid w:val="009D4A1D"/>
    <w:rsid w:val="009E050D"/>
    <w:rsid w:val="009E2FF5"/>
    <w:rsid w:val="00A100B1"/>
    <w:rsid w:val="00A1382D"/>
    <w:rsid w:val="00A20A34"/>
    <w:rsid w:val="00A24B0F"/>
    <w:rsid w:val="00A26064"/>
    <w:rsid w:val="00A266DD"/>
    <w:rsid w:val="00A320F3"/>
    <w:rsid w:val="00A3594E"/>
    <w:rsid w:val="00A4095E"/>
    <w:rsid w:val="00A41064"/>
    <w:rsid w:val="00A4405A"/>
    <w:rsid w:val="00A5125C"/>
    <w:rsid w:val="00A530C0"/>
    <w:rsid w:val="00A534DC"/>
    <w:rsid w:val="00A5496C"/>
    <w:rsid w:val="00A618B5"/>
    <w:rsid w:val="00A6497B"/>
    <w:rsid w:val="00A65B3C"/>
    <w:rsid w:val="00A7056C"/>
    <w:rsid w:val="00A7407D"/>
    <w:rsid w:val="00A77EA4"/>
    <w:rsid w:val="00A938D8"/>
    <w:rsid w:val="00A962AE"/>
    <w:rsid w:val="00AA30B8"/>
    <w:rsid w:val="00AA508F"/>
    <w:rsid w:val="00AA5CFD"/>
    <w:rsid w:val="00AC0BC8"/>
    <w:rsid w:val="00AC3AC4"/>
    <w:rsid w:val="00AC4107"/>
    <w:rsid w:val="00AC52E5"/>
    <w:rsid w:val="00AD312C"/>
    <w:rsid w:val="00AD58FD"/>
    <w:rsid w:val="00AE26DE"/>
    <w:rsid w:val="00AE3970"/>
    <w:rsid w:val="00AF0B78"/>
    <w:rsid w:val="00AF367D"/>
    <w:rsid w:val="00AF530B"/>
    <w:rsid w:val="00AF61EA"/>
    <w:rsid w:val="00AF64C9"/>
    <w:rsid w:val="00B00D1B"/>
    <w:rsid w:val="00B077B1"/>
    <w:rsid w:val="00B1014B"/>
    <w:rsid w:val="00B14A36"/>
    <w:rsid w:val="00B14B49"/>
    <w:rsid w:val="00B17DBE"/>
    <w:rsid w:val="00B17EE1"/>
    <w:rsid w:val="00B22574"/>
    <w:rsid w:val="00B352B3"/>
    <w:rsid w:val="00B35B6D"/>
    <w:rsid w:val="00B410A2"/>
    <w:rsid w:val="00B429E0"/>
    <w:rsid w:val="00B43718"/>
    <w:rsid w:val="00B52302"/>
    <w:rsid w:val="00B57846"/>
    <w:rsid w:val="00B6272E"/>
    <w:rsid w:val="00B65336"/>
    <w:rsid w:val="00B75374"/>
    <w:rsid w:val="00B80144"/>
    <w:rsid w:val="00B81C82"/>
    <w:rsid w:val="00B86D5C"/>
    <w:rsid w:val="00B90A2F"/>
    <w:rsid w:val="00B90BA2"/>
    <w:rsid w:val="00B960AC"/>
    <w:rsid w:val="00BA5948"/>
    <w:rsid w:val="00BB7013"/>
    <w:rsid w:val="00BB70B5"/>
    <w:rsid w:val="00BC0303"/>
    <w:rsid w:val="00BC3EA9"/>
    <w:rsid w:val="00BC4C7F"/>
    <w:rsid w:val="00BD0B52"/>
    <w:rsid w:val="00BD0EBD"/>
    <w:rsid w:val="00BD49CF"/>
    <w:rsid w:val="00BD73A7"/>
    <w:rsid w:val="00BE4D5F"/>
    <w:rsid w:val="00BF14A1"/>
    <w:rsid w:val="00C042EA"/>
    <w:rsid w:val="00C04600"/>
    <w:rsid w:val="00C14D80"/>
    <w:rsid w:val="00C1652D"/>
    <w:rsid w:val="00C279EF"/>
    <w:rsid w:val="00C33F4A"/>
    <w:rsid w:val="00C357AF"/>
    <w:rsid w:val="00C44B56"/>
    <w:rsid w:val="00C45549"/>
    <w:rsid w:val="00C476D3"/>
    <w:rsid w:val="00C500D4"/>
    <w:rsid w:val="00C51F37"/>
    <w:rsid w:val="00C565C3"/>
    <w:rsid w:val="00C57898"/>
    <w:rsid w:val="00C6540B"/>
    <w:rsid w:val="00C717E5"/>
    <w:rsid w:val="00C766A8"/>
    <w:rsid w:val="00C76724"/>
    <w:rsid w:val="00C86A6F"/>
    <w:rsid w:val="00C8765D"/>
    <w:rsid w:val="00CA3F49"/>
    <w:rsid w:val="00CA45EC"/>
    <w:rsid w:val="00CA70DD"/>
    <w:rsid w:val="00CB01E1"/>
    <w:rsid w:val="00CB1852"/>
    <w:rsid w:val="00CB2482"/>
    <w:rsid w:val="00CB2E10"/>
    <w:rsid w:val="00CB639E"/>
    <w:rsid w:val="00CC387A"/>
    <w:rsid w:val="00CD4A7A"/>
    <w:rsid w:val="00CD65CE"/>
    <w:rsid w:val="00CD6604"/>
    <w:rsid w:val="00CE4556"/>
    <w:rsid w:val="00CE69A9"/>
    <w:rsid w:val="00CF50AC"/>
    <w:rsid w:val="00CF55A8"/>
    <w:rsid w:val="00CF5C4B"/>
    <w:rsid w:val="00D02B23"/>
    <w:rsid w:val="00D03179"/>
    <w:rsid w:val="00D03AFA"/>
    <w:rsid w:val="00D071A8"/>
    <w:rsid w:val="00D126EC"/>
    <w:rsid w:val="00D12A7B"/>
    <w:rsid w:val="00D21283"/>
    <w:rsid w:val="00D25076"/>
    <w:rsid w:val="00D328E4"/>
    <w:rsid w:val="00D34ACD"/>
    <w:rsid w:val="00D35512"/>
    <w:rsid w:val="00D37937"/>
    <w:rsid w:val="00D40EC3"/>
    <w:rsid w:val="00D456D9"/>
    <w:rsid w:val="00D531DE"/>
    <w:rsid w:val="00D62BD6"/>
    <w:rsid w:val="00D651BE"/>
    <w:rsid w:val="00D7383D"/>
    <w:rsid w:val="00D75C3E"/>
    <w:rsid w:val="00D8323A"/>
    <w:rsid w:val="00D8709B"/>
    <w:rsid w:val="00D93031"/>
    <w:rsid w:val="00D94206"/>
    <w:rsid w:val="00D96D0A"/>
    <w:rsid w:val="00DA1013"/>
    <w:rsid w:val="00DA4B18"/>
    <w:rsid w:val="00DA5815"/>
    <w:rsid w:val="00DB1B05"/>
    <w:rsid w:val="00DB5B3F"/>
    <w:rsid w:val="00DD29CD"/>
    <w:rsid w:val="00DD2F5B"/>
    <w:rsid w:val="00DE3C6F"/>
    <w:rsid w:val="00DE79AC"/>
    <w:rsid w:val="00DF03BD"/>
    <w:rsid w:val="00DF4BC0"/>
    <w:rsid w:val="00DF4D51"/>
    <w:rsid w:val="00DF74AF"/>
    <w:rsid w:val="00E00505"/>
    <w:rsid w:val="00E01EE9"/>
    <w:rsid w:val="00E0270B"/>
    <w:rsid w:val="00E1208C"/>
    <w:rsid w:val="00E21539"/>
    <w:rsid w:val="00E276AD"/>
    <w:rsid w:val="00E366F9"/>
    <w:rsid w:val="00E426E2"/>
    <w:rsid w:val="00E466FD"/>
    <w:rsid w:val="00E62CF4"/>
    <w:rsid w:val="00E62F09"/>
    <w:rsid w:val="00E66BC4"/>
    <w:rsid w:val="00E70A91"/>
    <w:rsid w:val="00E70D78"/>
    <w:rsid w:val="00E71D76"/>
    <w:rsid w:val="00E82BEE"/>
    <w:rsid w:val="00E85677"/>
    <w:rsid w:val="00E93CC8"/>
    <w:rsid w:val="00E9573A"/>
    <w:rsid w:val="00EA0119"/>
    <w:rsid w:val="00EA0E1C"/>
    <w:rsid w:val="00EA3F1A"/>
    <w:rsid w:val="00EA74D8"/>
    <w:rsid w:val="00EB055C"/>
    <w:rsid w:val="00EB3961"/>
    <w:rsid w:val="00EB5B73"/>
    <w:rsid w:val="00EB63B8"/>
    <w:rsid w:val="00EB71DF"/>
    <w:rsid w:val="00EB7E36"/>
    <w:rsid w:val="00EC00A7"/>
    <w:rsid w:val="00EC184B"/>
    <w:rsid w:val="00EC3A42"/>
    <w:rsid w:val="00ED0987"/>
    <w:rsid w:val="00EE26D4"/>
    <w:rsid w:val="00EF2924"/>
    <w:rsid w:val="00EF561C"/>
    <w:rsid w:val="00F004FD"/>
    <w:rsid w:val="00F01466"/>
    <w:rsid w:val="00F0425D"/>
    <w:rsid w:val="00F064F9"/>
    <w:rsid w:val="00F07735"/>
    <w:rsid w:val="00F100E3"/>
    <w:rsid w:val="00F14EA2"/>
    <w:rsid w:val="00F17897"/>
    <w:rsid w:val="00F243FA"/>
    <w:rsid w:val="00F248EC"/>
    <w:rsid w:val="00F262F2"/>
    <w:rsid w:val="00F37336"/>
    <w:rsid w:val="00F4209B"/>
    <w:rsid w:val="00F4444E"/>
    <w:rsid w:val="00F50537"/>
    <w:rsid w:val="00F54D40"/>
    <w:rsid w:val="00F551CB"/>
    <w:rsid w:val="00F633C0"/>
    <w:rsid w:val="00F641FC"/>
    <w:rsid w:val="00F6643E"/>
    <w:rsid w:val="00F7006C"/>
    <w:rsid w:val="00F857D1"/>
    <w:rsid w:val="00F86623"/>
    <w:rsid w:val="00F90890"/>
    <w:rsid w:val="00F91B6E"/>
    <w:rsid w:val="00FA7EB4"/>
    <w:rsid w:val="00FC1C56"/>
    <w:rsid w:val="00FC2D6A"/>
    <w:rsid w:val="00FC2E55"/>
    <w:rsid w:val="00FC3E65"/>
    <w:rsid w:val="00FD1F75"/>
    <w:rsid w:val="00FD7171"/>
    <w:rsid w:val="00FE0F5B"/>
    <w:rsid w:val="00FE788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DFF60"/>
  <w15:chartTrackingRefBased/>
  <w15:docId w15:val="{D2182551-EE1A-4C31-8021-1C1C4BCD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BA"/>
  </w:style>
  <w:style w:type="paragraph" w:styleId="Rubrik1">
    <w:name w:val="heading 1"/>
    <w:basedOn w:val="Normal"/>
    <w:next w:val="Normal"/>
    <w:link w:val="Rubrik1Char"/>
    <w:uiPriority w:val="9"/>
    <w:qFormat/>
    <w:rsid w:val="006630BA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630BA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630BA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30BA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630BA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630BA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630BA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630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630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EB7E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p1">
    <w:name w:val="p1"/>
    <w:basedOn w:val="Normal"/>
    <w:rsid w:val="00EB7E3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uiPriority w:val="22"/>
    <w:qFormat/>
    <w:rsid w:val="006630BA"/>
    <w:rPr>
      <w:b/>
      <w:bCs/>
    </w:rPr>
  </w:style>
  <w:style w:type="character" w:customStyle="1" w:styleId="normaltextrun">
    <w:name w:val="normaltextrun"/>
    <w:basedOn w:val="Standardstycketeckensnitt"/>
    <w:rsid w:val="008377C3"/>
  </w:style>
  <w:style w:type="character" w:customStyle="1" w:styleId="eop">
    <w:name w:val="eop"/>
    <w:basedOn w:val="Standardstycketeckensnitt"/>
    <w:rsid w:val="008377C3"/>
  </w:style>
  <w:style w:type="character" w:customStyle="1" w:styleId="contextualspellingandgrammarerror">
    <w:name w:val="contextualspellingandgrammarerror"/>
    <w:basedOn w:val="Standardstycketeckensnitt"/>
    <w:rsid w:val="008377C3"/>
  </w:style>
  <w:style w:type="character" w:customStyle="1" w:styleId="spellingerror">
    <w:name w:val="spellingerror"/>
    <w:basedOn w:val="Standardstycketeckensnitt"/>
    <w:rsid w:val="008377C3"/>
  </w:style>
  <w:style w:type="character" w:customStyle="1" w:styleId="Rubrik1Char">
    <w:name w:val="Rubrik 1 Char"/>
    <w:basedOn w:val="Standardstycketeckensnitt"/>
    <w:link w:val="Rubrik1"/>
    <w:uiPriority w:val="9"/>
    <w:rsid w:val="006630BA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6630BA"/>
    <w:rPr>
      <w:caps/>
      <w:color w:val="C77C0E" w:themeColor="accent1" w:themeShade="BF"/>
      <w:spacing w:val="10"/>
    </w:rPr>
  </w:style>
  <w:style w:type="paragraph" w:customStyle="1" w:styleId="paragraph">
    <w:name w:val="paragraph"/>
    <w:basedOn w:val="Normal"/>
    <w:rsid w:val="00E62CF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6630BA"/>
    <w:rPr>
      <w:caps/>
      <w:color w:val="845209" w:themeColor="accent1" w:themeShade="7F"/>
      <w:spacing w:val="15"/>
    </w:rPr>
  </w:style>
  <w:style w:type="character" w:styleId="Hyperlnk">
    <w:name w:val="Hyperlink"/>
    <w:basedOn w:val="Standardstycketeckensnitt"/>
    <w:uiPriority w:val="99"/>
    <w:unhideWhenUsed/>
    <w:rsid w:val="00D456D9"/>
    <w:rPr>
      <w:color w:val="0000FF"/>
      <w:u w:val="single"/>
    </w:rPr>
  </w:style>
  <w:style w:type="character" w:customStyle="1" w:styleId="proposal-text">
    <w:name w:val="proposal-text"/>
    <w:basedOn w:val="Standardstycketeckensnitt"/>
    <w:rsid w:val="00D456D9"/>
  </w:style>
  <w:style w:type="character" w:customStyle="1" w:styleId="scxw193716636">
    <w:name w:val="scxw193716636"/>
    <w:basedOn w:val="Standardstycketeckensnitt"/>
    <w:rsid w:val="00866787"/>
  </w:style>
  <w:style w:type="character" w:customStyle="1" w:styleId="scxw159109256">
    <w:name w:val="scxw159109256"/>
    <w:basedOn w:val="Standardstycketeckensnitt"/>
    <w:rsid w:val="00866787"/>
  </w:style>
  <w:style w:type="character" w:customStyle="1" w:styleId="scxw225426065">
    <w:name w:val="scxw225426065"/>
    <w:basedOn w:val="Standardstycketeckensnitt"/>
    <w:rsid w:val="004447B8"/>
  </w:style>
  <w:style w:type="character" w:styleId="Olstomnmnande">
    <w:name w:val="Unresolved Mention"/>
    <w:basedOn w:val="Standardstycketeckensnitt"/>
    <w:uiPriority w:val="99"/>
    <w:semiHidden/>
    <w:unhideWhenUsed/>
    <w:rsid w:val="00CB2E10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630BA"/>
    <w:rPr>
      <w:caps/>
      <w:spacing w:val="15"/>
      <w:shd w:val="clear" w:color="auto" w:fill="FCECD5" w:themeFill="accent1" w:themeFillTint="33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630BA"/>
    <w:rPr>
      <w:caps/>
      <w:color w:val="C77C0E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630BA"/>
    <w:rPr>
      <w:caps/>
      <w:color w:val="C77C0E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630BA"/>
    <w:rPr>
      <w:caps/>
      <w:color w:val="C77C0E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630BA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630BA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630BA"/>
    <w:rPr>
      <w:b/>
      <w:bCs/>
      <w:color w:val="C77C0E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6630BA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630BA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630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630BA"/>
    <w:rPr>
      <w:caps/>
      <w:color w:val="595959" w:themeColor="text1" w:themeTint="A6"/>
      <w:spacing w:val="10"/>
      <w:sz w:val="21"/>
      <w:szCs w:val="21"/>
    </w:rPr>
  </w:style>
  <w:style w:type="character" w:styleId="Betoning">
    <w:name w:val="Emphasis"/>
    <w:uiPriority w:val="20"/>
    <w:qFormat/>
    <w:rsid w:val="006630BA"/>
    <w:rPr>
      <w:caps/>
      <w:color w:val="845209" w:themeColor="accent1" w:themeShade="7F"/>
      <w:spacing w:val="5"/>
    </w:rPr>
  </w:style>
  <w:style w:type="paragraph" w:styleId="Ingetavstnd">
    <w:name w:val="No Spacing"/>
    <w:uiPriority w:val="1"/>
    <w:qFormat/>
    <w:rsid w:val="006630B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630BA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6630BA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630BA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630BA"/>
    <w:rPr>
      <w:color w:val="F0A22E" w:themeColor="accent1"/>
      <w:sz w:val="24"/>
      <w:szCs w:val="24"/>
    </w:rPr>
  </w:style>
  <w:style w:type="character" w:styleId="Diskretbetoning">
    <w:name w:val="Subtle Emphasis"/>
    <w:uiPriority w:val="19"/>
    <w:qFormat/>
    <w:rsid w:val="006630BA"/>
    <w:rPr>
      <w:i/>
      <w:iCs/>
      <w:color w:val="845209" w:themeColor="accent1" w:themeShade="7F"/>
    </w:rPr>
  </w:style>
  <w:style w:type="character" w:styleId="Starkbetoning">
    <w:name w:val="Intense Emphasis"/>
    <w:uiPriority w:val="21"/>
    <w:qFormat/>
    <w:rsid w:val="006630BA"/>
    <w:rPr>
      <w:b/>
      <w:bCs/>
      <w:caps/>
      <w:color w:val="845209" w:themeColor="accent1" w:themeShade="7F"/>
      <w:spacing w:val="10"/>
    </w:rPr>
  </w:style>
  <w:style w:type="character" w:styleId="Diskretreferens">
    <w:name w:val="Subtle Reference"/>
    <w:uiPriority w:val="31"/>
    <w:qFormat/>
    <w:rsid w:val="006630BA"/>
    <w:rPr>
      <w:b/>
      <w:bCs/>
      <w:color w:val="F0A22E" w:themeColor="accent1"/>
    </w:rPr>
  </w:style>
  <w:style w:type="character" w:styleId="Starkreferens">
    <w:name w:val="Intense Reference"/>
    <w:uiPriority w:val="32"/>
    <w:qFormat/>
    <w:rsid w:val="006630BA"/>
    <w:rPr>
      <w:b/>
      <w:bCs/>
      <w:i/>
      <w:iCs/>
      <w:caps/>
      <w:color w:val="F0A22E" w:themeColor="accent1"/>
    </w:rPr>
  </w:style>
  <w:style w:type="character" w:styleId="Bokenstitel">
    <w:name w:val="Book Title"/>
    <w:uiPriority w:val="33"/>
    <w:qFormat/>
    <w:rsid w:val="006630BA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630BA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6630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30BA"/>
  </w:style>
  <w:style w:type="paragraph" w:styleId="Sidfot">
    <w:name w:val="footer"/>
    <w:basedOn w:val="Normal"/>
    <w:link w:val="SidfotChar"/>
    <w:uiPriority w:val="99"/>
    <w:unhideWhenUsed/>
    <w:rsid w:val="006630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30BA"/>
  </w:style>
  <w:style w:type="paragraph" w:styleId="Liststycke">
    <w:name w:val="List Paragraph"/>
    <w:basedOn w:val="Normal"/>
    <w:uiPriority w:val="34"/>
    <w:qFormat/>
    <w:rsid w:val="0049742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A46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46AB"/>
    <w:rPr>
      <w:rFonts w:ascii="Segoe UI" w:hAnsi="Segoe UI" w:cs="Segoe UI"/>
      <w:sz w:val="18"/>
      <w:szCs w:val="18"/>
    </w:rPr>
  </w:style>
  <w:style w:type="character" w:customStyle="1" w:styleId="scxw246948604">
    <w:name w:val="scxw246948604"/>
    <w:basedOn w:val="Standardstycketeckensnitt"/>
    <w:rsid w:val="00381C26"/>
  </w:style>
  <w:style w:type="character" w:customStyle="1" w:styleId="scxw57060991">
    <w:name w:val="scxw57060991"/>
    <w:basedOn w:val="Standardstycketeckensnitt"/>
    <w:rsid w:val="00381C26"/>
  </w:style>
  <w:style w:type="character" w:customStyle="1" w:styleId="scxw6366682">
    <w:name w:val="scxw6366682"/>
    <w:basedOn w:val="Standardstycketeckensnitt"/>
    <w:rsid w:val="00381C26"/>
  </w:style>
  <w:style w:type="character" w:customStyle="1" w:styleId="scxw26279419">
    <w:name w:val="scxw26279419"/>
    <w:basedOn w:val="Standardstycketeckensnitt"/>
    <w:rsid w:val="0046453E"/>
  </w:style>
  <w:style w:type="character" w:customStyle="1" w:styleId="scxw4949218">
    <w:name w:val="scxw4949218"/>
    <w:basedOn w:val="Standardstycketeckensnitt"/>
    <w:rsid w:val="00B81C82"/>
  </w:style>
  <w:style w:type="character" w:customStyle="1" w:styleId="scxw210929857">
    <w:name w:val="scxw210929857"/>
    <w:basedOn w:val="Standardstycketeckensnitt"/>
    <w:rsid w:val="00242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57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ul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 skugg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951B-F5D3-4044-AB23-14C92F77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90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rtin</dc:creator>
  <cp:keywords/>
  <dc:description/>
  <cp:lastModifiedBy>Anders Holmstedter</cp:lastModifiedBy>
  <cp:revision>27</cp:revision>
  <cp:lastPrinted>2020-06-18T17:50:00Z</cp:lastPrinted>
  <dcterms:created xsi:type="dcterms:W3CDTF">2023-04-25T15:51:00Z</dcterms:created>
  <dcterms:modified xsi:type="dcterms:W3CDTF">2023-04-30T10:10:00Z</dcterms:modified>
</cp:coreProperties>
</file>